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01671" w14:textId="77777777" w:rsidR="000513CE" w:rsidRDefault="000513CE" w:rsidP="000513CE">
      <w:pPr>
        <w:framePr w:w="9072" w:hSpace="187" w:vSpace="187" w:wrap="notBeside" w:vAnchor="text" w:hAnchor="page" w:x="1584" w:y="224"/>
        <w:shd w:val="clear" w:color="auto" w:fill="FFFFFF"/>
        <w:jc w:val="center"/>
        <w:rPr>
          <w:sz w:val="48"/>
          <w:szCs w:val="48"/>
          <w:lang w:eastAsia="es-CO"/>
        </w:rPr>
      </w:pPr>
      <w:r>
        <w:rPr>
          <w:sz w:val="48"/>
          <w:szCs w:val="48"/>
          <w:lang w:eastAsia="es-CO"/>
        </w:rPr>
        <w:t xml:space="preserve">TEMPORALIZADOR </w:t>
      </w:r>
    </w:p>
    <w:p w14:paraId="59D99EF4" w14:textId="77777777" w:rsidR="000513CE" w:rsidRDefault="000513CE" w:rsidP="000513CE">
      <w:pPr>
        <w:framePr w:w="9072" w:hSpace="187" w:vSpace="187" w:wrap="notBeside" w:vAnchor="text" w:hAnchor="page" w:x="1584" w:y="224"/>
        <w:shd w:val="clear" w:color="auto" w:fill="FFFFFF"/>
        <w:jc w:val="center"/>
        <w:rPr>
          <w:sz w:val="48"/>
          <w:szCs w:val="48"/>
          <w:lang w:eastAsia="es-CO"/>
        </w:rPr>
      </w:pPr>
      <w:r>
        <w:rPr>
          <w:sz w:val="48"/>
          <w:szCs w:val="48"/>
          <w:lang w:eastAsia="es-CO"/>
        </w:rPr>
        <w:t>8 BITS</w:t>
      </w:r>
    </w:p>
    <w:p w14:paraId="0CB3CF6F" w14:textId="77777777" w:rsidR="000513CE" w:rsidRDefault="000513CE" w:rsidP="000513CE">
      <w:pPr>
        <w:framePr w:w="9072" w:hSpace="187" w:vSpace="187" w:wrap="notBeside" w:vAnchor="text" w:hAnchor="page" w:x="1584" w:y="224"/>
        <w:shd w:val="clear" w:color="auto" w:fill="FFFFFF"/>
        <w:jc w:val="center"/>
      </w:pPr>
    </w:p>
    <w:p w14:paraId="6929922A" w14:textId="77777777" w:rsidR="000513CE" w:rsidRPr="00E72A1C" w:rsidRDefault="000513CE" w:rsidP="000513CE">
      <w:pPr>
        <w:pStyle w:val="Authors"/>
        <w:framePr w:wrap="notBeside" w:x="1584" w:y="224"/>
        <w:rPr>
          <w:sz w:val="20"/>
          <w:szCs w:val="20"/>
        </w:rPr>
      </w:pPr>
      <w:r>
        <w:rPr>
          <w:sz w:val="20"/>
          <w:szCs w:val="20"/>
        </w:rPr>
        <w:t>Arcos Cerón Jorge Alberto.</w:t>
      </w:r>
    </w:p>
    <w:p w14:paraId="6CC0B3FE" w14:textId="0DE0C5B2" w:rsidR="0013506D" w:rsidRDefault="003D1C37" w:rsidP="00386BE2">
      <w:pPr>
        <w:jc w:val="both"/>
      </w:pPr>
      <w:r>
        <w:t xml:space="preserve">Resumiendo nuestro trabajo hasta el momento, recordemos que iniciamos </w:t>
      </w:r>
      <w:r w:rsidR="00B81F68">
        <w:t xml:space="preserve">con la creación de un Puerto de 8 bits que posteriormente duplicamos y configuramos </w:t>
      </w:r>
      <w:r w:rsidR="0013506D">
        <w:t xml:space="preserve">con la ayuda de un procesador ATMEGA8515 y con código C compilado en AVR adecuado </w:t>
      </w:r>
      <w:r w:rsidR="00B81F68">
        <w:t>d</w:t>
      </w:r>
      <w:r w:rsidR="0013506D">
        <w:t>e tal manera, que un Puerto</w:t>
      </w:r>
      <w:r w:rsidR="00B81F68">
        <w:t xml:space="preserve"> sea una entrada</w:t>
      </w:r>
      <w:r w:rsidR="0013506D">
        <w:t xml:space="preserve"> (</w:t>
      </w:r>
      <w:proofErr w:type="spellStart"/>
      <w:r w:rsidR="0013506D">
        <w:t>PuertoA</w:t>
      </w:r>
      <w:proofErr w:type="spellEnd"/>
      <w:r w:rsidR="0013506D">
        <w:t>)</w:t>
      </w:r>
      <w:r w:rsidR="00B81F68">
        <w:t xml:space="preserve"> y el otro una salida</w:t>
      </w:r>
      <w:r w:rsidR="0013506D">
        <w:t xml:space="preserve"> (</w:t>
      </w:r>
      <w:proofErr w:type="spellStart"/>
      <w:r w:rsidR="0013506D">
        <w:t>PuertoB</w:t>
      </w:r>
      <w:proofErr w:type="spellEnd"/>
      <w:r w:rsidR="0013506D">
        <w:t>)</w:t>
      </w:r>
      <w:r w:rsidR="00B81F68">
        <w:t>.</w:t>
      </w:r>
    </w:p>
    <w:p w14:paraId="37729CCA" w14:textId="709D8094" w:rsidR="003D1C37" w:rsidRDefault="00B81F68" w:rsidP="00386BE2">
      <w:pPr>
        <w:jc w:val="both"/>
      </w:pPr>
      <w:r>
        <w:t xml:space="preserve">Esto con el fin de </w:t>
      </w:r>
      <w:r w:rsidR="0013506D">
        <w:t>incluir como siguiente</w:t>
      </w:r>
      <w:r>
        <w:t xml:space="preserve"> pasó en nuestro sistema un registro de Memoria RAM</w:t>
      </w:r>
      <w:r w:rsidR="0013506D">
        <w:t xml:space="preserve"> e implementar otro</w:t>
      </w:r>
      <w:r>
        <w:t xml:space="preserve"> código para que los datos ingresados por el Puerto A de entrada hagan </w:t>
      </w:r>
      <w:r w:rsidR="0013506D">
        <w:t>la transición</w:t>
      </w:r>
      <w:r>
        <w:t xml:space="preserve"> por dicha memoria antes de ser </w:t>
      </w:r>
      <w:r w:rsidR="0013506D">
        <w:t>Leídos</w:t>
      </w:r>
      <w:r>
        <w:t xml:space="preserve"> por el Puerto B, el resultado final de estos pasos lo observamos en la Figura1.</w:t>
      </w:r>
    </w:p>
    <w:p w14:paraId="0047B3AD" w14:textId="77777777" w:rsidR="00B81F68" w:rsidRDefault="00B81F68" w:rsidP="00386BE2">
      <w:pPr>
        <w:jc w:val="both"/>
      </w:pPr>
    </w:p>
    <w:p w14:paraId="6D313730" w14:textId="1B44A52F" w:rsidR="0013506D" w:rsidRDefault="0013506D" w:rsidP="00386BE2">
      <w:pPr>
        <w:jc w:val="both"/>
      </w:pPr>
      <w:r>
        <w:rPr>
          <w:noProof/>
          <w:lang w:eastAsia="es-CO"/>
        </w:rPr>
        <w:drawing>
          <wp:inline distT="0" distB="0" distL="0" distR="0" wp14:anchorId="3381CE6C" wp14:editId="75D0F7D6">
            <wp:extent cx="3200400" cy="19456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CDFF" w14:textId="56EEDEF5" w:rsidR="003D1C37" w:rsidRDefault="0013506D" w:rsidP="0013506D">
      <w:pPr>
        <w:jc w:val="center"/>
      </w:pPr>
      <w:r>
        <w:t>Figura 1, Puertos - Procesador – RAM</w:t>
      </w:r>
    </w:p>
    <w:p w14:paraId="492F54AF" w14:textId="77777777" w:rsidR="0013506D" w:rsidRDefault="0013506D" w:rsidP="0013506D">
      <w:pPr>
        <w:jc w:val="center"/>
      </w:pPr>
    </w:p>
    <w:p w14:paraId="7AD941FA" w14:textId="4C08A73B" w:rsidR="000513CE" w:rsidRDefault="000513CE" w:rsidP="00386BE2">
      <w:pPr>
        <w:jc w:val="both"/>
      </w:pPr>
      <w:r>
        <w:t xml:space="preserve">Partiendo de nuestro trabajo actual, que consta principalmente de Un Procesador, dos puertos E/S de 8 bits y una Memoria RAM, Existe la necesidad de Incluir un </w:t>
      </w:r>
      <w:proofErr w:type="spellStart"/>
      <w:r>
        <w:t>Temporalizador</w:t>
      </w:r>
      <w:proofErr w:type="spellEnd"/>
      <w:r>
        <w:t xml:space="preserve"> (TIMER) con el fin de completar nuestro sistema fi</w:t>
      </w:r>
      <w:r w:rsidR="00FA1FB5">
        <w:t>nal que es el Micro-Controlador.</w:t>
      </w:r>
    </w:p>
    <w:p w14:paraId="222BFD6A" w14:textId="23CC56DC" w:rsidR="00FA1FB5" w:rsidRDefault="00FA1FB5" w:rsidP="00386BE2">
      <w:pPr>
        <w:jc w:val="both"/>
      </w:pPr>
      <w:r>
        <w:t xml:space="preserve">El TIMER </w:t>
      </w:r>
      <w:r w:rsidR="000E0D8E">
        <w:t>cumplirá</w:t>
      </w:r>
      <w:r>
        <w:t xml:space="preserve"> una gran función dentro de nuestro sistema final, ya que </w:t>
      </w:r>
      <w:r w:rsidR="000E0D8E">
        <w:t>prácticamente</w:t>
      </w:r>
      <w:r>
        <w:t xml:space="preserve"> todas las tareas o aplicaciones para un </w:t>
      </w:r>
      <w:proofErr w:type="spellStart"/>
      <w:r>
        <w:t>Microcontrolador</w:t>
      </w:r>
      <w:proofErr w:type="spellEnd"/>
      <w:r>
        <w:t xml:space="preserve"> tienen implícita la variable tiempo, inclusive llevar la fecha y hora actual</w:t>
      </w:r>
      <w:r w:rsidR="000E0D8E">
        <w:t>;</w:t>
      </w:r>
      <w:r>
        <w:t xml:space="preserve"> el </w:t>
      </w:r>
      <w:proofErr w:type="spellStart"/>
      <w:r>
        <w:t>Timer</w:t>
      </w:r>
      <w:proofErr w:type="spellEnd"/>
      <w:r>
        <w:t xml:space="preserve"> es quien le permitirá realizar dichas tareas </w:t>
      </w:r>
      <w:r w:rsidR="000E0D8E">
        <w:t>con gran precisión.</w:t>
      </w:r>
    </w:p>
    <w:p w14:paraId="639B18DF" w14:textId="77777777" w:rsidR="000E0D8E" w:rsidRDefault="000E0D8E" w:rsidP="00386BE2">
      <w:pPr>
        <w:jc w:val="both"/>
      </w:pPr>
    </w:p>
    <w:p w14:paraId="77C4F5DF" w14:textId="24708BF9" w:rsidR="00E05286" w:rsidRDefault="00E05286" w:rsidP="00386BE2">
      <w:pPr>
        <w:jc w:val="both"/>
      </w:pPr>
      <w:r>
        <w:t>El diagrama de Nuestro TIMER es el siguiente:</w:t>
      </w:r>
    </w:p>
    <w:p w14:paraId="52749382" w14:textId="13CAE05C" w:rsidR="00E05286" w:rsidRDefault="00E05286" w:rsidP="00E05286">
      <w:pPr>
        <w:jc w:val="center"/>
      </w:pPr>
      <w:r>
        <w:rPr>
          <w:noProof/>
          <w:lang w:eastAsia="es-CO"/>
        </w:rPr>
        <w:drawing>
          <wp:inline distT="0" distB="0" distL="0" distR="0" wp14:anchorId="690DEB48" wp14:editId="10E7B752">
            <wp:extent cx="3200400" cy="22745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0329" w14:textId="0E9A57BE" w:rsidR="000513CE" w:rsidRDefault="00EB3017" w:rsidP="00EB3017">
      <w:pPr>
        <w:jc w:val="center"/>
      </w:pPr>
      <w:r>
        <w:t xml:space="preserve">Figura 2, Diagrama </w:t>
      </w:r>
      <w:proofErr w:type="spellStart"/>
      <w:r>
        <w:t>Timer</w:t>
      </w:r>
      <w:proofErr w:type="spellEnd"/>
    </w:p>
    <w:p w14:paraId="6F324154" w14:textId="77777777" w:rsidR="00EB3017" w:rsidRDefault="00EB3017" w:rsidP="00EB3017">
      <w:pPr>
        <w:jc w:val="center"/>
      </w:pPr>
    </w:p>
    <w:p w14:paraId="3C1E1AE2" w14:textId="6117D274" w:rsidR="000E0D8E" w:rsidRDefault="00E05286" w:rsidP="00386BE2">
      <w:pPr>
        <w:jc w:val="both"/>
      </w:pPr>
      <w:r>
        <w:t xml:space="preserve">Consta básicamente de </w:t>
      </w:r>
      <w:r w:rsidR="000E0D8E">
        <w:t xml:space="preserve">6 Regiones  </w:t>
      </w:r>
      <w:proofErr w:type="spellStart"/>
      <w:r w:rsidR="000E0D8E">
        <w:t>TCCRn</w:t>
      </w:r>
      <w:proofErr w:type="spellEnd"/>
      <w:r w:rsidR="000E0D8E">
        <w:t xml:space="preserve">, </w:t>
      </w:r>
      <w:proofErr w:type="spellStart"/>
      <w:r w:rsidR="000E0D8E">
        <w:t>TCNTn</w:t>
      </w:r>
      <w:proofErr w:type="spellEnd"/>
      <w:r w:rsidR="000E0D8E">
        <w:t>,</w:t>
      </w:r>
      <w:r>
        <w:t xml:space="preserve"> </w:t>
      </w:r>
      <w:proofErr w:type="spellStart"/>
      <w:r>
        <w:t>OCRn</w:t>
      </w:r>
      <w:proofErr w:type="spellEnd"/>
      <w:r>
        <w:t>,</w:t>
      </w:r>
      <w:r w:rsidR="000E0D8E">
        <w:t xml:space="preserve"> Un Control </w:t>
      </w:r>
      <w:r w:rsidR="000A0371">
        <w:t>Lógico</w:t>
      </w:r>
      <w:r w:rsidR="000E0D8E">
        <w:t>, Un Pre-Escalador y un Generador de Onda.</w:t>
      </w:r>
    </w:p>
    <w:p w14:paraId="3AA6D110" w14:textId="77777777" w:rsidR="000E0D8E" w:rsidRDefault="000E0D8E" w:rsidP="00386BE2">
      <w:pPr>
        <w:jc w:val="both"/>
      </w:pPr>
    </w:p>
    <w:p w14:paraId="1356C64A" w14:textId="77777777" w:rsidR="000E0D8E" w:rsidRDefault="000E0D8E" w:rsidP="00386BE2">
      <w:pPr>
        <w:jc w:val="both"/>
      </w:pPr>
      <w:proofErr w:type="spellStart"/>
      <w:r w:rsidRPr="007E7D93">
        <w:rPr>
          <w:b/>
        </w:rPr>
        <w:t>TCCRn</w:t>
      </w:r>
      <w:proofErr w:type="spellEnd"/>
      <w:r w:rsidRPr="007E7D93">
        <w:rPr>
          <w:b/>
        </w:rPr>
        <w:t>:</w:t>
      </w:r>
      <w:r>
        <w:t xml:space="preserve"> Es el registro de control del </w:t>
      </w:r>
      <w:proofErr w:type="spellStart"/>
      <w:r>
        <w:t>Temporalizador</w:t>
      </w:r>
      <w:proofErr w:type="spellEnd"/>
      <w:r>
        <w:t>, pues permite modificar el funcionamiento de este, ya que también puede ser usado como un Contador.</w:t>
      </w:r>
    </w:p>
    <w:p w14:paraId="76325A43" w14:textId="77777777" w:rsidR="000E0D8E" w:rsidRDefault="000E0D8E" w:rsidP="00386BE2">
      <w:pPr>
        <w:jc w:val="both"/>
      </w:pPr>
    </w:p>
    <w:p w14:paraId="38AED4E1" w14:textId="70610E76" w:rsidR="000E0D8E" w:rsidRDefault="000E0D8E" w:rsidP="00386BE2">
      <w:pPr>
        <w:jc w:val="both"/>
      </w:pPr>
      <w:r>
        <w:t xml:space="preserve">Su </w:t>
      </w:r>
      <w:r w:rsidR="00EB3017">
        <w:t>implementación</w:t>
      </w:r>
      <w:r>
        <w:t xml:space="preserve"> en la herramienta </w:t>
      </w:r>
      <w:proofErr w:type="spellStart"/>
      <w:r>
        <w:t>Prote</w:t>
      </w:r>
      <w:r w:rsidR="00EB3017">
        <w:t>us</w:t>
      </w:r>
      <w:proofErr w:type="spellEnd"/>
      <w:r w:rsidR="00EB3017">
        <w:t xml:space="preserve"> es la mostrada en la Figura 3</w:t>
      </w:r>
      <w:r>
        <w:t>.</w:t>
      </w:r>
    </w:p>
    <w:p w14:paraId="0CB6985E" w14:textId="40051C9F" w:rsidR="00E05286" w:rsidRDefault="000E0D8E" w:rsidP="00386BE2">
      <w:pPr>
        <w:jc w:val="both"/>
      </w:pPr>
      <w:r>
        <w:rPr>
          <w:noProof/>
          <w:lang w:eastAsia="es-CO"/>
        </w:rPr>
        <w:drawing>
          <wp:inline distT="0" distB="0" distL="0" distR="0" wp14:anchorId="1F27DF5F" wp14:editId="070AB2D7">
            <wp:extent cx="3200400" cy="20878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286">
        <w:t xml:space="preserve"> </w:t>
      </w:r>
    </w:p>
    <w:p w14:paraId="50173919" w14:textId="67E0ECDA" w:rsidR="000513CE" w:rsidRDefault="00EB3017" w:rsidP="000E0D8E">
      <w:pPr>
        <w:jc w:val="center"/>
      </w:pPr>
      <w:r>
        <w:t>Figura 3</w:t>
      </w:r>
      <w:r w:rsidR="000E0D8E">
        <w:t xml:space="preserve">, </w:t>
      </w:r>
      <w:proofErr w:type="gramStart"/>
      <w:r w:rsidR="000E0D8E">
        <w:t>Registro</w:t>
      </w:r>
      <w:proofErr w:type="gramEnd"/>
      <w:r w:rsidR="000E0D8E">
        <w:t xml:space="preserve"> </w:t>
      </w:r>
      <w:proofErr w:type="spellStart"/>
      <w:r w:rsidR="000E0D8E">
        <w:t>TCCRn</w:t>
      </w:r>
      <w:proofErr w:type="spellEnd"/>
    </w:p>
    <w:p w14:paraId="69F194F7" w14:textId="77777777" w:rsidR="000A0371" w:rsidRDefault="000A0371" w:rsidP="000E0D8E">
      <w:pPr>
        <w:jc w:val="center"/>
      </w:pPr>
    </w:p>
    <w:p w14:paraId="4F1E6ABF" w14:textId="3F0BC00D" w:rsidR="000A0371" w:rsidRDefault="000A0371" w:rsidP="000A0371">
      <w:pPr>
        <w:jc w:val="both"/>
      </w:pPr>
      <w:r>
        <w:t xml:space="preserve">Los 8 bits Ingresados inicialmente al registro </w:t>
      </w:r>
      <w:proofErr w:type="spellStart"/>
      <w:r>
        <w:t>TCCRn</w:t>
      </w:r>
      <w:proofErr w:type="spellEnd"/>
      <w:r>
        <w:t xml:space="preserve"> se distribuyen tal y como se observa en la Figura 2</w:t>
      </w:r>
      <w:r w:rsidR="00B7754A">
        <w:t xml:space="preserve"> pero que en nuestra implementación de </w:t>
      </w:r>
      <w:proofErr w:type="spellStart"/>
      <w:r w:rsidR="00B7754A">
        <w:t>proteus</w:t>
      </w:r>
      <w:proofErr w:type="spellEnd"/>
      <w:r w:rsidR="00B7754A">
        <w:t xml:space="preserve"> corresponden al bus de datos CR[0</w:t>
      </w:r>
      <w:proofErr w:type="gramStart"/>
      <w:r w:rsidR="00B7754A">
        <w:t>..7</w:t>
      </w:r>
      <w:proofErr w:type="gramEnd"/>
      <w:r w:rsidR="00B7754A">
        <w:t>].</w:t>
      </w:r>
    </w:p>
    <w:p w14:paraId="73ECA5FD" w14:textId="706F4778" w:rsidR="000A0371" w:rsidRDefault="000A0371" w:rsidP="000E0D8E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7815B5EF" wp14:editId="6E1C4F63">
            <wp:extent cx="3200400" cy="482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CA0B" w14:textId="48D63AA7" w:rsidR="000E0D8E" w:rsidRDefault="00B7754A" w:rsidP="00B7754A">
      <w:pPr>
        <w:jc w:val="center"/>
      </w:pPr>
      <w:r>
        <w:t xml:space="preserve">Figura 2, </w:t>
      </w:r>
      <w:proofErr w:type="spellStart"/>
      <w:r>
        <w:t>Distribucion</w:t>
      </w:r>
      <w:proofErr w:type="spellEnd"/>
      <w:r>
        <w:t xml:space="preserve"> de los bits en </w:t>
      </w:r>
      <w:proofErr w:type="spellStart"/>
      <w:r>
        <w:t>TCCRn</w:t>
      </w:r>
      <w:proofErr w:type="spellEnd"/>
    </w:p>
    <w:p w14:paraId="5D94EE4F" w14:textId="77777777" w:rsidR="00B7754A" w:rsidRDefault="00B7754A" w:rsidP="00B7754A">
      <w:pPr>
        <w:jc w:val="center"/>
      </w:pPr>
    </w:p>
    <w:p w14:paraId="4AD7F7AF" w14:textId="6E9F688A" w:rsidR="000A0371" w:rsidRDefault="000A0371" w:rsidP="000A0371">
      <w:pPr>
        <w:jc w:val="both"/>
      </w:pPr>
      <w:r>
        <w:t xml:space="preserve">De acuerdo a esta información el </w:t>
      </w:r>
      <w:proofErr w:type="spellStart"/>
      <w:r>
        <w:t>Timer</w:t>
      </w:r>
      <w:proofErr w:type="spellEnd"/>
      <w:r>
        <w:t xml:space="preserve"> adoptara diferentes Configuraciones </w:t>
      </w:r>
    </w:p>
    <w:p w14:paraId="00B82C12" w14:textId="77777777" w:rsidR="000A0371" w:rsidRDefault="000A0371" w:rsidP="000A0371">
      <w:pPr>
        <w:jc w:val="both"/>
      </w:pPr>
    </w:p>
    <w:p w14:paraId="674E4F8C" w14:textId="62554C98" w:rsidR="000A0371" w:rsidRDefault="000A0371" w:rsidP="000A0371">
      <w:pPr>
        <w:jc w:val="both"/>
      </w:pPr>
      <w:r>
        <w:t xml:space="preserve">Para los bits 3 y 6 denominados WGM01 y WGM00 </w:t>
      </w:r>
      <w:r w:rsidR="00B7754A">
        <w:t>o en nuestro caso CR3 y CR6</w:t>
      </w:r>
    </w:p>
    <w:p w14:paraId="42917C2B" w14:textId="77777777" w:rsidR="00B7754A" w:rsidRDefault="00B7754A" w:rsidP="000A0371">
      <w:pPr>
        <w:jc w:val="both"/>
      </w:pPr>
    </w:p>
    <w:p w14:paraId="747A5CB5" w14:textId="200A6BD3" w:rsidR="000A0371" w:rsidRDefault="000A0371" w:rsidP="000A0371">
      <w:pPr>
        <w:jc w:val="both"/>
      </w:pPr>
      <w:r>
        <w:rPr>
          <w:noProof/>
          <w:lang w:eastAsia="es-CO"/>
        </w:rPr>
        <w:drawing>
          <wp:inline distT="0" distB="0" distL="0" distR="0" wp14:anchorId="4AD72EBB" wp14:editId="474CC5D5">
            <wp:extent cx="3200400" cy="67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1CB0" w14:textId="77777777" w:rsidR="00B7754A" w:rsidRDefault="00B7754A" w:rsidP="000A0371">
      <w:pPr>
        <w:jc w:val="both"/>
      </w:pPr>
    </w:p>
    <w:p w14:paraId="2A3495BF" w14:textId="2FFEC452" w:rsidR="000A0371" w:rsidRDefault="00B7754A" w:rsidP="000A0371">
      <w:pPr>
        <w:jc w:val="both"/>
      </w:pPr>
      <w:r>
        <w:t>O</w:t>
      </w:r>
      <w:r w:rsidR="000A0371">
        <w:t>btendremos un contador de 0 a 256 que es el número mayor posible con 8 bits</w:t>
      </w:r>
      <w:r>
        <w:t xml:space="preserve"> para nuestro primer caso </w:t>
      </w:r>
      <w:proofErr w:type="gramStart"/>
      <w:r>
        <w:t>( 0</w:t>
      </w:r>
      <w:proofErr w:type="gramEnd"/>
      <w:r>
        <w:t xml:space="preserve"> , 0 )</w:t>
      </w:r>
    </w:p>
    <w:p w14:paraId="3E617DC1" w14:textId="6F1C54FD" w:rsidR="000A0371" w:rsidRDefault="00B7754A" w:rsidP="00B7754A">
      <w:pPr>
        <w:jc w:val="both"/>
      </w:pPr>
      <w:r>
        <w:t>En el caso de escribir en ellos un (</w:t>
      </w:r>
      <w:proofErr w:type="gramStart"/>
      <w:r>
        <w:t>1 ,</w:t>
      </w:r>
      <w:proofErr w:type="gramEnd"/>
      <w:r>
        <w:t xml:space="preserve"> 0) respectivamente nos resulta un contador de comparación que cuenta hasta el valor existente en el registro OCR0.</w:t>
      </w:r>
      <w:r w:rsidRPr="00B7754A">
        <w:t xml:space="preserve"> </w:t>
      </w:r>
      <w:r w:rsidR="005F42CB">
        <w:t>Que</w:t>
      </w:r>
      <w:r>
        <w:t xml:space="preserve"> describiremos </w:t>
      </w:r>
      <w:r w:rsidR="001567F4">
        <w:t>más</w:t>
      </w:r>
      <w:bookmarkStart w:id="0" w:name="_GoBack"/>
      <w:bookmarkEnd w:id="0"/>
      <w:r>
        <w:t xml:space="preserve"> adelante.</w:t>
      </w:r>
    </w:p>
    <w:p w14:paraId="3D2225E3" w14:textId="77777777" w:rsidR="000A0371" w:rsidRDefault="000A0371" w:rsidP="000E0D8E">
      <w:pPr>
        <w:jc w:val="center"/>
      </w:pPr>
    </w:p>
    <w:p w14:paraId="64FD6FE5" w14:textId="45B861C8" w:rsidR="004B5EB7" w:rsidRDefault="007E7D93" w:rsidP="000E0D8E">
      <w:pPr>
        <w:jc w:val="both"/>
      </w:pPr>
      <w:r>
        <w:t xml:space="preserve">Otro posible caso y el de nuestro interés es cuando escribimos en </w:t>
      </w:r>
      <w:r w:rsidR="00B7754A">
        <w:t xml:space="preserve">un 1 en los dos bits, </w:t>
      </w:r>
      <w:r>
        <w:t>así obtenemos una señal PWM que corresponde a una señal cuadrada modulada en el tiempo</w:t>
      </w:r>
      <w:r w:rsidR="00B7754A">
        <w:t>, que cambia s</w:t>
      </w:r>
      <w:r w:rsidR="00CA51D9">
        <w:t>u estado para cada Valor de TOP en este caso correspondo al valor de OCR0.</w:t>
      </w:r>
    </w:p>
    <w:p w14:paraId="7B9833A3" w14:textId="7C53FE05" w:rsidR="007E7D93" w:rsidRDefault="00CA51D9" w:rsidP="000E0D8E">
      <w:pPr>
        <w:jc w:val="both"/>
      </w:pPr>
      <w:r>
        <w:t xml:space="preserve">Los bits 4 y 5 denominados COM01 y COM00 conllevan la siguiente configuración para el </w:t>
      </w:r>
      <w:proofErr w:type="spellStart"/>
      <w:r>
        <w:t>Timer</w:t>
      </w:r>
      <w:proofErr w:type="spellEnd"/>
      <w:r>
        <w:t>:</w:t>
      </w:r>
    </w:p>
    <w:p w14:paraId="53D44568" w14:textId="77777777" w:rsidR="00CA51D9" w:rsidRDefault="00CA51D9" w:rsidP="000E0D8E">
      <w:pPr>
        <w:jc w:val="both"/>
      </w:pPr>
    </w:p>
    <w:p w14:paraId="7D684E4A" w14:textId="4E22A763" w:rsidR="00B7754A" w:rsidRDefault="00CA51D9" w:rsidP="000E0D8E">
      <w:pPr>
        <w:jc w:val="both"/>
      </w:pPr>
      <w:r>
        <w:rPr>
          <w:noProof/>
          <w:lang w:eastAsia="es-CO"/>
        </w:rPr>
        <w:drawing>
          <wp:inline distT="0" distB="0" distL="0" distR="0" wp14:anchorId="227C70FC" wp14:editId="0B1C581B">
            <wp:extent cx="3200400" cy="828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5C61" w14:textId="77777777" w:rsidR="00B7754A" w:rsidRDefault="00B7754A" w:rsidP="000E0D8E">
      <w:pPr>
        <w:jc w:val="both"/>
      </w:pPr>
    </w:p>
    <w:p w14:paraId="2E34B381" w14:textId="2A037A92" w:rsidR="00B7754A" w:rsidRDefault="00CA51D9" w:rsidP="000E0D8E">
      <w:pPr>
        <w:jc w:val="both"/>
      </w:pPr>
      <w:r>
        <w:t>Donde BOTTOM es el valor mínimo que puede tomar OC0.</w:t>
      </w:r>
    </w:p>
    <w:p w14:paraId="04864D64" w14:textId="77777777" w:rsidR="00CA51D9" w:rsidRDefault="00CA51D9" w:rsidP="000E0D8E">
      <w:pPr>
        <w:jc w:val="both"/>
      </w:pPr>
    </w:p>
    <w:p w14:paraId="62820F20" w14:textId="55EAEEA1" w:rsidR="00CA51D9" w:rsidRDefault="00CA51D9" w:rsidP="000E0D8E">
      <w:pPr>
        <w:jc w:val="both"/>
      </w:pPr>
      <w:r>
        <w:t xml:space="preserve">Los Bits 0,1 y 2 denotados CS00, CS01 y CS02 configuran la cantidad de </w:t>
      </w:r>
      <w:proofErr w:type="spellStart"/>
      <w:r>
        <w:t>Preescalado</w:t>
      </w:r>
      <w:proofErr w:type="spellEnd"/>
      <w:r>
        <w:t xml:space="preserve"> de la Señal de salida PWM.</w:t>
      </w:r>
    </w:p>
    <w:p w14:paraId="5E509EDA" w14:textId="3D4616B0" w:rsidR="00CA51D9" w:rsidRDefault="00CA51D9" w:rsidP="000E0D8E">
      <w:pPr>
        <w:jc w:val="both"/>
      </w:pPr>
      <w:r>
        <w:t xml:space="preserve">Para las </w:t>
      </w:r>
      <w:r w:rsidR="00EB3017">
        <w:t>combinaciones</w:t>
      </w:r>
      <w:r>
        <w:t xml:space="preserve"> posibles tenemos como Resultado lo descrito en</w:t>
      </w:r>
      <w:r w:rsidR="00EB3017">
        <w:t xml:space="preserve"> la tabla de la Figura 4</w:t>
      </w:r>
      <w:r w:rsidR="00873714">
        <w:t>.</w:t>
      </w:r>
    </w:p>
    <w:p w14:paraId="6D2DA873" w14:textId="6FC48322" w:rsidR="00CA51D9" w:rsidRDefault="00CA51D9" w:rsidP="000E0D8E">
      <w:pPr>
        <w:jc w:val="both"/>
      </w:pPr>
      <w:r>
        <w:rPr>
          <w:noProof/>
          <w:lang w:eastAsia="es-CO"/>
        </w:rPr>
        <w:drawing>
          <wp:inline distT="0" distB="0" distL="0" distR="0" wp14:anchorId="60E79CE5" wp14:editId="1203E93B">
            <wp:extent cx="3200400" cy="11703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83BC" w14:textId="57B940DF" w:rsidR="00CA51D9" w:rsidRDefault="00873714" w:rsidP="00873714">
      <w:pPr>
        <w:jc w:val="center"/>
      </w:pPr>
      <w:r>
        <w:t>Figura</w:t>
      </w:r>
      <w:r w:rsidR="00EB3017">
        <w:t xml:space="preserve"> 4</w:t>
      </w:r>
      <w:r>
        <w:t xml:space="preserve">, Tabla de </w:t>
      </w:r>
      <w:proofErr w:type="spellStart"/>
      <w:r>
        <w:t>Preescalado</w:t>
      </w:r>
      <w:proofErr w:type="spellEnd"/>
    </w:p>
    <w:p w14:paraId="61782A5D" w14:textId="77777777" w:rsidR="00873714" w:rsidRDefault="00873714" w:rsidP="00873714">
      <w:pPr>
        <w:jc w:val="center"/>
      </w:pPr>
    </w:p>
    <w:p w14:paraId="3B173E5F" w14:textId="7B6B8922" w:rsidR="00CA51D9" w:rsidRDefault="00CA51D9" w:rsidP="000E0D8E">
      <w:pPr>
        <w:jc w:val="both"/>
      </w:pPr>
      <w:r>
        <w:t xml:space="preserve">Donde </w:t>
      </w:r>
      <w:proofErr w:type="spellStart"/>
      <w:r>
        <w:t>CLKio</w:t>
      </w:r>
      <w:proofErr w:type="spellEnd"/>
      <w:r>
        <w:t xml:space="preserve"> es la señal de Reloj Ingresada al sistema. Dicha señal es la base para el </w:t>
      </w:r>
      <w:proofErr w:type="spellStart"/>
      <w:r>
        <w:t>Preescalado</w:t>
      </w:r>
      <w:proofErr w:type="spellEnd"/>
      <w:r>
        <w:t>.</w:t>
      </w:r>
    </w:p>
    <w:p w14:paraId="4E1CE482" w14:textId="77777777" w:rsidR="00CA51D9" w:rsidRDefault="00CA51D9" w:rsidP="000E0D8E">
      <w:pPr>
        <w:jc w:val="both"/>
      </w:pPr>
    </w:p>
    <w:p w14:paraId="1901FE9C" w14:textId="5FBE375A" w:rsidR="007E7D93" w:rsidRDefault="007E7D93" w:rsidP="000E0D8E">
      <w:pPr>
        <w:jc w:val="both"/>
      </w:pPr>
      <w:proofErr w:type="spellStart"/>
      <w:r w:rsidRPr="00CA51D9">
        <w:rPr>
          <w:b/>
        </w:rPr>
        <w:lastRenderedPageBreak/>
        <w:t>TCNTn</w:t>
      </w:r>
      <w:proofErr w:type="spellEnd"/>
      <w:r w:rsidRPr="00CA51D9">
        <w:rPr>
          <w:b/>
        </w:rPr>
        <w:t>:</w:t>
      </w:r>
      <w:r>
        <w:t xml:space="preserve"> Este es un registro de Datos cuya función es almacenar la cuenta actual del </w:t>
      </w:r>
      <w:proofErr w:type="spellStart"/>
      <w:r>
        <w:t>Temporalizador</w:t>
      </w:r>
      <w:proofErr w:type="spellEnd"/>
      <w:r>
        <w:t xml:space="preserve">. </w:t>
      </w:r>
    </w:p>
    <w:p w14:paraId="529B11D9" w14:textId="77777777" w:rsidR="00830D09" w:rsidRDefault="00830D09" w:rsidP="000E0D8E">
      <w:pPr>
        <w:jc w:val="both"/>
      </w:pPr>
    </w:p>
    <w:p w14:paraId="2208944A" w14:textId="13047CB5" w:rsidR="00830D09" w:rsidRDefault="00830D09" w:rsidP="000E0D8E">
      <w:pPr>
        <w:jc w:val="both"/>
      </w:pPr>
      <w:r>
        <w:t xml:space="preserve">Su diseño en </w:t>
      </w:r>
      <w:proofErr w:type="spellStart"/>
      <w:r>
        <w:t>Proteus</w:t>
      </w:r>
      <w:proofErr w:type="spellEnd"/>
      <w:r>
        <w:t xml:space="preserve"> es el siguiente:</w:t>
      </w:r>
    </w:p>
    <w:p w14:paraId="3E2DA849" w14:textId="77777777" w:rsidR="00830D09" w:rsidRDefault="00830D09" w:rsidP="000E0D8E">
      <w:pPr>
        <w:jc w:val="both"/>
      </w:pPr>
    </w:p>
    <w:p w14:paraId="25F66201" w14:textId="0F1CB69C" w:rsidR="000513CE" w:rsidRDefault="00873714" w:rsidP="00386BE2">
      <w:pPr>
        <w:jc w:val="both"/>
      </w:pPr>
      <w:r>
        <w:rPr>
          <w:noProof/>
          <w:lang w:eastAsia="es-CO"/>
        </w:rPr>
        <w:drawing>
          <wp:inline distT="0" distB="0" distL="0" distR="0" wp14:anchorId="5B964614" wp14:editId="1F0051E0">
            <wp:extent cx="3200400" cy="17570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57B3" w14:textId="77777777" w:rsidR="00830D09" w:rsidRDefault="00830D09" w:rsidP="00386BE2">
      <w:pPr>
        <w:jc w:val="both"/>
      </w:pPr>
    </w:p>
    <w:p w14:paraId="781A85BE" w14:textId="5AF920DD" w:rsidR="000513CE" w:rsidRDefault="00830D09" w:rsidP="00386BE2">
      <w:pPr>
        <w:jc w:val="both"/>
      </w:pPr>
      <w:r>
        <w:t>En el observamos que Ingresan los datos D[0</w:t>
      </w:r>
      <w:proofErr w:type="gramStart"/>
      <w:r>
        <w:t>..7</w:t>
      </w:r>
      <w:proofErr w:type="gramEnd"/>
      <w:r>
        <w:t>] con la cuenta actual</w:t>
      </w:r>
      <w:r w:rsidR="00A77D6A">
        <w:t xml:space="preserve"> de nuestro </w:t>
      </w:r>
      <w:proofErr w:type="spellStart"/>
      <w:r w:rsidR="00A77D6A">
        <w:t>Temporalizador</w:t>
      </w:r>
      <w:proofErr w:type="spellEnd"/>
      <w:r w:rsidR="00A77D6A">
        <w:t xml:space="preserve">, </w:t>
      </w:r>
      <w:r>
        <w:t xml:space="preserve">si </w:t>
      </w:r>
      <w:r w:rsidR="00A77D6A">
        <w:t>existe</w:t>
      </w:r>
      <w:r>
        <w:t xml:space="preserve"> la orden en </w:t>
      </w:r>
      <w:r w:rsidR="00A77D6A">
        <w:t>TCNT_WR</w:t>
      </w:r>
      <w:r>
        <w:t xml:space="preserve">, </w:t>
      </w:r>
      <w:r w:rsidR="00A77D6A">
        <w:t xml:space="preserve">estos </w:t>
      </w:r>
      <w:r>
        <w:t>son almacenados en las variables TCNT[0..7]</w:t>
      </w:r>
      <w:r w:rsidR="00A77D6A">
        <w:t xml:space="preserve">, </w:t>
      </w:r>
      <w:r>
        <w:t xml:space="preserve"> </w:t>
      </w:r>
      <w:r w:rsidR="00A77D6A">
        <w:t>esperando la activación del pin TCNT_RD que simboliza su lectura y remplazo en los antiguos datos D[0..7].</w:t>
      </w:r>
    </w:p>
    <w:p w14:paraId="226EB101" w14:textId="77777777" w:rsidR="00A77D6A" w:rsidRDefault="00A77D6A" w:rsidP="00386BE2">
      <w:pPr>
        <w:jc w:val="both"/>
      </w:pPr>
    </w:p>
    <w:p w14:paraId="0B892A5D" w14:textId="720192C8" w:rsidR="00A77D6A" w:rsidRDefault="00A77D6A" w:rsidP="00386BE2">
      <w:pPr>
        <w:jc w:val="both"/>
      </w:pPr>
      <w:proofErr w:type="spellStart"/>
      <w:r w:rsidRPr="00A77D6A">
        <w:rPr>
          <w:b/>
        </w:rPr>
        <w:t>OCRn</w:t>
      </w:r>
      <w:proofErr w:type="spellEnd"/>
      <w:r w:rsidRPr="00A77D6A">
        <w:rPr>
          <w:b/>
        </w:rPr>
        <w:t>:</w:t>
      </w:r>
      <w:r>
        <w:rPr>
          <w:b/>
        </w:rPr>
        <w:t xml:space="preserve"> </w:t>
      </w:r>
      <w:r>
        <w:t xml:space="preserve">Este también es un registro de Datos pero como lo mencionamos anteriormente, con la </w:t>
      </w:r>
      <w:r w:rsidR="00284AB6">
        <w:t>función</w:t>
      </w:r>
      <w:r>
        <w:t xml:space="preserve"> de</w:t>
      </w:r>
      <w:r w:rsidR="00284AB6">
        <w:t xml:space="preserve"> almacenar</w:t>
      </w:r>
      <w:r>
        <w:t xml:space="preserve"> un Dato de Comparación, el cual se  iguala con la cuenta Actual del </w:t>
      </w:r>
      <w:proofErr w:type="spellStart"/>
      <w:r>
        <w:t>Temporalizador</w:t>
      </w:r>
      <w:proofErr w:type="spellEnd"/>
      <w:r>
        <w:t xml:space="preserve"> con el fin de generar interrupciones y modificar el ancho de pulso de la señal PWM.</w:t>
      </w:r>
    </w:p>
    <w:p w14:paraId="3C251245" w14:textId="0B41F22E" w:rsidR="00A77D6A" w:rsidRDefault="00A77D6A" w:rsidP="00386BE2">
      <w:pPr>
        <w:jc w:val="both"/>
      </w:pPr>
      <w:r>
        <w:t xml:space="preserve">Su </w:t>
      </w:r>
      <w:r w:rsidR="00284AB6">
        <w:t>Implementación</w:t>
      </w:r>
      <w:r>
        <w:t xml:space="preserve"> </w:t>
      </w:r>
      <w:r w:rsidR="00284AB6">
        <w:t>es:</w:t>
      </w:r>
    </w:p>
    <w:p w14:paraId="606F49A5" w14:textId="7E4F721C" w:rsidR="00284AB6" w:rsidRDefault="00284AB6" w:rsidP="00386BE2">
      <w:pPr>
        <w:jc w:val="both"/>
      </w:pPr>
      <w:r>
        <w:rPr>
          <w:noProof/>
          <w:lang w:eastAsia="es-CO"/>
        </w:rPr>
        <w:drawing>
          <wp:inline distT="0" distB="0" distL="0" distR="0" wp14:anchorId="48D98525" wp14:editId="5BD5C8B6">
            <wp:extent cx="3152775" cy="2324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DA04" w14:textId="77777777" w:rsidR="00284AB6" w:rsidRDefault="00284AB6" w:rsidP="00386BE2">
      <w:pPr>
        <w:jc w:val="both"/>
      </w:pPr>
    </w:p>
    <w:p w14:paraId="23E054BA" w14:textId="71280A84" w:rsidR="00EB3017" w:rsidRDefault="00284AB6" w:rsidP="00386BE2">
      <w:pPr>
        <w:jc w:val="both"/>
      </w:pPr>
      <w:r>
        <w:t xml:space="preserve">Notamos un comportamiento de almacenamiento similar al del registro </w:t>
      </w:r>
      <w:proofErr w:type="spellStart"/>
      <w:r>
        <w:t>TCCRn</w:t>
      </w:r>
      <w:proofErr w:type="spellEnd"/>
      <w:r>
        <w:t>, con la diferencia en el uso de los datos almacenados</w:t>
      </w:r>
      <w:r w:rsidR="00476CC2">
        <w:t>.</w:t>
      </w:r>
    </w:p>
    <w:p w14:paraId="5D90DC1A" w14:textId="77777777" w:rsidR="00A77D6A" w:rsidRPr="00A77D6A" w:rsidRDefault="00A77D6A" w:rsidP="00386BE2">
      <w:pPr>
        <w:jc w:val="both"/>
      </w:pPr>
    </w:p>
    <w:p w14:paraId="282AF1B3" w14:textId="7A2E66CF" w:rsidR="00A77D6A" w:rsidRPr="00476CC2" w:rsidRDefault="00476CC2" w:rsidP="00386BE2">
      <w:pPr>
        <w:jc w:val="both"/>
        <w:rPr>
          <w:b/>
        </w:rPr>
      </w:pPr>
      <w:r w:rsidRPr="00476CC2">
        <w:rPr>
          <w:b/>
        </w:rPr>
        <w:t>PRE-ESCALADOR</w:t>
      </w:r>
    </w:p>
    <w:p w14:paraId="5942FE9B" w14:textId="77777777" w:rsidR="00476CC2" w:rsidRDefault="00476CC2" w:rsidP="00386BE2">
      <w:pPr>
        <w:jc w:val="both"/>
      </w:pPr>
    </w:p>
    <w:p w14:paraId="612AFF9E" w14:textId="2F551708" w:rsidR="00476CC2" w:rsidRDefault="00476CC2" w:rsidP="00386BE2">
      <w:pPr>
        <w:jc w:val="both"/>
      </w:pPr>
      <w:r>
        <w:t xml:space="preserve">Su diseño e implementación en </w:t>
      </w:r>
      <w:proofErr w:type="spellStart"/>
      <w:r>
        <w:t>proteus</w:t>
      </w:r>
      <w:proofErr w:type="spellEnd"/>
      <w:r>
        <w:t xml:space="preserve"> son los siguientes </w:t>
      </w:r>
    </w:p>
    <w:p w14:paraId="333264E3" w14:textId="77777777" w:rsidR="00476CC2" w:rsidRDefault="00476CC2" w:rsidP="00386BE2">
      <w:pPr>
        <w:jc w:val="both"/>
      </w:pPr>
    </w:p>
    <w:p w14:paraId="27F011EB" w14:textId="2A087B30" w:rsidR="00476CC2" w:rsidRDefault="00873714" w:rsidP="00386BE2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226AB449" wp14:editId="4E077DF3">
            <wp:extent cx="3171825" cy="1572895"/>
            <wp:effectExtent l="0" t="0" r="952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4" cy="16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676E" w14:textId="5EC0B1C7" w:rsidR="00476CC2" w:rsidRDefault="00476CC2" w:rsidP="00386BE2">
      <w:pPr>
        <w:jc w:val="both"/>
      </w:pPr>
      <w:r>
        <w:rPr>
          <w:noProof/>
          <w:lang w:eastAsia="es-CO"/>
        </w:rPr>
        <w:drawing>
          <wp:inline distT="0" distB="0" distL="0" distR="0" wp14:anchorId="21711263" wp14:editId="00C7E4D0">
            <wp:extent cx="3200400" cy="31699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3A71" w14:textId="77777777" w:rsidR="0013506D" w:rsidRDefault="0013506D" w:rsidP="00386BE2">
      <w:pPr>
        <w:jc w:val="both"/>
      </w:pPr>
    </w:p>
    <w:p w14:paraId="0FA1A4F4" w14:textId="0E22EA9C" w:rsidR="00476CC2" w:rsidRDefault="00873714" w:rsidP="00386BE2">
      <w:pPr>
        <w:jc w:val="both"/>
      </w:pPr>
      <w:r>
        <w:t>El cual como mencion</w:t>
      </w:r>
      <w:r w:rsidR="00EB3017">
        <w:t>amos y observamos en la Figura 4</w:t>
      </w:r>
      <w:r>
        <w:t xml:space="preserve">, su pre escalado depende de los bits 0,1 y 2 </w:t>
      </w:r>
      <w:r w:rsidR="0013506D">
        <w:t>ingr</w:t>
      </w:r>
      <w:r w:rsidR="00EB3017">
        <w:t xml:space="preserve">esados en el registro </w:t>
      </w:r>
      <w:proofErr w:type="spellStart"/>
      <w:r w:rsidR="00EB3017">
        <w:t>TCCRn</w:t>
      </w:r>
      <w:proofErr w:type="spellEnd"/>
      <w:r w:rsidR="00EB3017">
        <w:t xml:space="preserve"> y su configuración esta descrita en la misma.</w:t>
      </w:r>
    </w:p>
    <w:p w14:paraId="1851BF1D" w14:textId="77777777" w:rsidR="00EB3017" w:rsidRDefault="00EB3017" w:rsidP="00386BE2">
      <w:pPr>
        <w:jc w:val="both"/>
      </w:pPr>
    </w:p>
    <w:p w14:paraId="09BC44A5" w14:textId="77851321" w:rsidR="00476CC2" w:rsidRDefault="00EB3017" w:rsidP="00386BE2">
      <w:pPr>
        <w:jc w:val="both"/>
      </w:pPr>
      <w:r>
        <w:t xml:space="preserve">Implementada Cada </w:t>
      </w:r>
      <w:proofErr w:type="spellStart"/>
      <w:r>
        <w:t>Region</w:t>
      </w:r>
      <w:proofErr w:type="spellEnd"/>
      <w:r>
        <w:t xml:space="preserve"> procedemos a formar el cuerpo del </w:t>
      </w:r>
      <w:proofErr w:type="spellStart"/>
      <w:r>
        <w:t>Timer</w:t>
      </w:r>
      <w:proofErr w:type="spellEnd"/>
      <w:r>
        <w:t xml:space="preserve"> según las especificaciones del Diagrama</w:t>
      </w:r>
      <w:r w:rsidR="00BD5744">
        <w:t xml:space="preserve"> visto en la Figura 2.</w:t>
      </w:r>
    </w:p>
    <w:p w14:paraId="770E37F1" w14:textId="6AC2DB88" w:rsidR="00BD5744" w:rsidRDefault="00BD5744" w:rsidP="00386BE2">
      <w:pPr>
        <w:jc w:val="both"/>
      </w:pPr>
      <w:r>
        <w:t>Siguiendo al pie sus Instrucciones y Conexiones obtenemos el siguiente Circuito</w:t>
      </w:r>
    </w:p>
    <w:p w14:paraId="16A236ED" w14:textId="4167D7C3" w:rsidR="00476CC2" w:rsidRDefault="00BD5744" w:rsidP="00386BE2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CD22E4" wp14:editId="6E7E769D">
            <wp:extent cx="3200400" cy="2806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D26D" w14:textId="77777777" w:rsidR="00476CC2" w:rsidRDefault="00476CC2" w:rsidP="00386BE2">
      <w:pPr>
        <w:jc w:val="both"/>
      </w:pPr>
    </w:p>
    <w:p w14:paraId="74927F81" w14:textId="602787C7" w:rsidR="00476CC2" w:rsidRDefault="00BD5744" w:rsidP="00386BE2">
      <w:pPr>
        <w:jc w:val="both"/>
      </w:pPr>
      <w:r>
        <w:t xml:space="preserve">Teniendo ya el cuerpo de nuestro </w:t>
      </w:r>
      <w:proofErr w:type="spellStart"/>
      <w:r>
        <w:t>Timer</w:t>
      </w:r>
      <w:proofErr w:type="spellEnd"/>
      <w:r>
        <w:t xml:space="preserve">, debemos incluir en </w:t>
      </w:r>
      <w:proofErr w:type="spellStart"/>
      <w:r>
        <w:t>el</w:t>
      </w:r>
      <w:proofErr w:type="spellEnd"/>
      <w:r>
        <w:t xml:space="preserve"> las compuertas que nos permitirán acceder a cada región para escribir o leer de ellas.</w:t>
      </w:r>
    </w:p>
    <w:p w14:paraId="35A6EEE5" w14:textId="2E57557F" w:rsidR="00BD5744" w:rsidRDefault="00BD5744" w:rsidP="00386BE2">
      <w:pPr>
        <w:jc w:val="both"/>
      </w:pPr>
      <w:r>
        <w:t xml:space="preserve">Para el diseño de estas compuertas debemos tener presentas las direcciones asignadas para cada </w:t>
      </w:r>
      <w:r w:rsidR="005F42CB">
        <w:t>Región</w:t>
      </w:r>
      <w:r>
        <w:t xml:space="preserve"> a acceder.</w:t>
      </w:r>
    </w:p>
    <w:p w14:paraId="3DBD7AE1" w14:textId="47C8AE21" w:rsidR="00BD5744" w:rsidRDefault="00BD5744" w:rsidP="00386BE2">
      <w:pPr>
        <w:jc w:val="both"/>
      </w:pPr>
      <w:r>
        <w:t xml:space="preserve">Para nuestro diseño hicimos la siguiente distribución de memoria </w:t>
      </w:r>
    </w:p>
    <w:p w14:paraId="78CD04AC" w14:textId="0F464240" w:rsidR="00BD5744" w:rsidRDefault="00BD5744" w:rsidP="00BD5744">
      <w:pPr>
        <w:jc w:val="center"/>
      </w:pPr>
      <w:r>
        <w:rPr>
          <w:noProof/>
          <w:lang w:eastAsia="es-CO"/>
        </w:rPr>
        <w:drawing>
          <wp:inline distT="0" distB="0" distL="0" distR="0" wp14:anchorId="1568379E" wp14:editId="1E840D40">
            <wp:extent cx="1657350" cy="2435971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0336" cy="24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378C" w14:textId="0AD895F6" w:rsidR="00A77D6A" w:rsidRDefault="00BD5744" w:rsidP="00386BE2">
      <w:pPr>
        <w:jc w:val="both"/>
      </w:pPr>
      <w:r>
        <w:t xml:space="preserve">En el que </w:t>
      </w:r>
      <w:r w:rsidR="00FF7531">
        <w:t xml:space="preserve">se le asignó al </w:t>
      </w:r>
      <w:proofErr w:type="spellStart"/>
      <w:r w:rsidR="00FF7531">
        <w:t>Timer</w:t>
      </w:r>
      <w:proofErr w:type="spellEnd"/>
      <w:r w:rsidR="00FF7531">
        <w:t xml:space="preserve"> las direcciones 0x8000, 0x8001, 0x8002, 0x8003, 0x8004 para las regiones TCCR, TCNT, OCR y TIF respectivamente.</w:t>
      </w:r>
    </w:p>
    <w:p w14:paraId="35CCBF6D" w14:textId="2E39C48D" w:rsidR="00FF7531" w:rsidRDefault="00FF7531" w:rsidP="00386BE2">
      <w:pPr>
        <w:jc w:val="both"/>
      </w:pPr>
      <w:r>
        <w:t>Con base a ello diseñamos a partir de compuertas lógicas NOR, NOT y OR de manera similar que para el diseño de los Puertos, las siguientes compuertas para acceder a cada una de estas regiones.</w:t>
      </w:r>
    </w:p>
    <w:p w14:paraId="58E3CC74" w14:textId="77777777" w:rsidR="00FF7531" w:rsidRDefault="00FF7531" w:rsidP="00386BE2">
      <w:pPr>
        <w:jc w:val="both"/>
      </w:pPr>
    </w:p>
    <w:p w14:paraId="364EEF2B" w14:textId="160670AE" w:rsidR="00FF7531" w:rsidRDefault="00FF7531" w:rsidP="00FF7531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01D7065" wp14:editId="635E3912">
            <wp:extent cx="2067241" cy="128587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3797" cy="13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5A1B" w14:textId="77777777" w:rsidR="00FF7531" w:rsidRDefault="00FF7531" w:rsidP="00FF7531">
      <w:pPr>
        <w:jc w:val="center"/>
      </w:pPr>
    </w:p>
    <w:p w14:paraId="2C89D1DF" w14:textId="62F57E4D" w:rsidR="000513CE" w:rsidRDefault="00FF7531" w:rsidP="00FF7531">
      <w:pPr>
        <w:jc w:val="center"/>
      </w:pPr>
      <w:r>
        <w:rPr>
          <w:noProof/>
          <w:lang w:eastAsia="es-CO"/>
        </w:rPr>
        <w:drawing>
          <wp:inline distT="0" distB="0" distL="0" distR="0" wp14:anchorId="7EFB4C46" wp14:editId="56DEA112">
            <wp:extent cx="2066925" cy="1501392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8085" cy="15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17A0" w14:textId="77777777" w:rsidR="000513CE" w:rsidRDefault="000513CE" w:rsidP="00386BE2">
      <w:pPr>
        <w:jc w:val="both"/>
      </w:pPr>
    </w:p>
    <w:p w14:paraId="7F57DD4D" w14:textId="0E2CA649" w:rsidR="000513CE" w:rsidRDefault="00FF7531" w:rsidP="00FF7531">
      <w:pPr>
        <w:jc w:val="center"/>
      </w:pPr>
      <w:r>
        <w:rPr>
          <w:noProof/>
          <w:lang w:eastAsia="es-CO"/>
        </w:rPr>
        <w:drawing>
          <wp:inline distT="0" distB="0" distL="0" distR="0" wp14:anchorId="61F3E688" wp14:editId="77B9405B">
            <wp:extent cx="2133600" cy="1466426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089" cy="147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C434" w14:textId="77777777" w:rsidR="00FF7531" w:rsidRDefault="00FF7531" w:rsidP="00FF7531">
      <w:pPr>
        <w:jc w:val="center"/>
      </w:pPr>
    </w:p>
    <w:p w14:paraId="18E6D3C1" w14:textId="532D6969" w:rsidR="00FF7531" w:rsidRDefault="00FF7531" w:rsidP="00FF7531">
      <w:pPr>
        <w:jc w:val="center"/>
      </w:pPr>
      <w:r>
        <w:rPr>
          <w:noProof/>
          <w:lang w:eastAsia="es-CO"/>
        </w:rPr>
        <w:drawing>
          <wp:inline distT="0" distB="0" distL="0" distR="0" wp14:anchorId="1031BDFC" wp14:editId="1B2EDBD2">
            <wp:extent cx="2114550" cy="1636678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3594" cy="164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DDF6" w14:textId="77777777" w:rsidR="000513CE" w:rsidRDefault="000513CE" w:rsidP="00386BE2">
      <w:pPr>
        <w:jc w:val="both"/>
      </w:pPr>
    </w:p>
    <w:p w14:paraId="563D2478" w14:textId="5084BDC6" w:rsidR="000513CE" w:rsidRDefault="00264464" w:rsidP="00386BE2">
      <w:pPr>
        <w:jc w:val="both"/>
      </w:pPr>
      <w:r>
        <w:t xml:space="preserve">Procedemos a incluirlas en el cuerpo de Nuestro </w:t>
      </w:r>
      <w:proofErr w:type="spellStart"/>
      <w:r>
        <w:t>Timer</w:t>
      </w:r>
      <w:proofErr w:type="spellEnd"/>
      <w:r>
        <w:t xml:space="preserve"> y </w:t>
      </w:r>
      <w:r w:rsidR="00970090">
        <w:t>así</w:t>
      </w:r>
      <w:r>
        <w:t xml:space="preserve"> completarlo.</w:t>
      </w:r>
    </w:p>
    <w:p w14:paraId="1851090B" w14:textId="01A8B147" w:rsidR="00264464" w:rsidRDefault="00264464" w:rsidP="00386BE2">
      <w:pPr>
        <w:jc w:val="both"/>
      </w:pPr>
      <w:r>
        <w:t xml:space="preserve">Y como proceso final de diseño, creamos el componente que contenga el cuerpo de todo nuestro </w:t>
      </w:r>
      <w:proofErr w:type="spellStart"/>
      <w:r>
        <w:t>Timer</w:t>
      </w:r>
      <w:proofErr w:type="spellEnd"/>
      <w:r>
        <w:t xml:space="preserve">, obteniendo como resultado, una pastillas con 8 Pines de Datos Bidireccionales D[0..7], 3 pines de entrada para las Direcciones A[0..2], un Pin de </w:t>
      </w:r>
      <w:proofErr w:type="spellStart"/>
      <w:r>
        <w:t>Reset</w:t>
      </w:r>
      <w:proofErr w:type="spellEnd"/>
      <w:r>
        <w:t>, uno para la Entrada de Reloj, nuestro Pin de salida de la señal PMW denominado OC0 y dos Pines para señales Bandera OCF y TOV0 las cuales señalan los cambios de estado</w:t>
      </w:r>
      <w:r w:rsidR="00970090">
        <w:t xml:space="preserve"> de cero a uno y de uno a cero</w:t>
      </w:r>
      <w:r>
        <w:t xml:space="preserve"> de </w:t>
      </w:r>
      <w:r w:rsidR="00970090">
        <w:t>nuestra</w:t>
      </w:r>
      <w:r>
        <w:t xml:space="preserve"> señal PWM. </w:t>
      </w:r>
    </w:p>
    <w:p w14:paraId="068C098F" w14:textId="2E79F91C" w:rsidR="00970090" w:rsidRDefault="00970090" w:rsidP="00386BE2">
      <w:pPr>
        <w:jc w:val="both"/>
      </w:pPr>
      <w:r>
        <w:t>Por ultimo dos Pines también de entrada para los mandos de Escribir (WR) y leer (RD).</w:t>
      </w:r>
    </w:p>
    <w:p w14:paraId="0798EB53" w14:textId="1A9CA5A9" w:rsidR="00970090" w:rsidRDefault="00970090" w:rsidP="00386BE2">
      <w:pPr>
        <w:jc w:val="both"/>
      </w:pPr>
      <w:r>
        <w:t>Este componente se puede observar a continuación:</w:t>
      </w:r>
    </w:p>
    <w:p w14:paraId="313AA94E" w14:textId="7283DAE0" w:rsidR="00264464" w:rsidRDefault="00264464" w:rsidP="00970090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770CA3F" wp14:editId="2600CBD8">
            <wp:extent cx="1590675" cy="18114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8065" cy="18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0456" w14:textId="77777777" w:rsidR="000513CE" w:rsidRDefault="000513CE" w:rsidP="00386BE2">
      <w:pPr>
        <w:jc w:val="both"/>
      </w:pPr>
    </w:p>
    <w:p w14:paraId="428C0A91" w14:textId="12533E9D" w:rsidR="000513CE" w:rsidRDefault="00970090" w:rsidP="00386BE2">
      <w:pPr>
        <w:jc w:val="both"/>
      </w:pPr>
      <w:r>
        <w:t>Finalmente incorporamos nuestro componente TIMER al circuito que tenemos actualmente expuesto en la Figura 1.</w:t>
      </w:r>
    </w:p>
    <w:p w14:paraId="78B351BA" w14:textId="6FF57A17" w:rsidR="00970090" w:rsidRDefault="00970090" w:rsidP="00386BE2">
      <w:pPr>
        <w:jc w:val="both"/>
      </w:pPr>
      <w:r>
        <w:t>Al hacer este procedimiento y realizar las respectivas conexiones entre ellos obtenemos el siguiente sistema.</w:t>
      </w:r>
    </w:p>
    <w:p w14:paraId="117E46C8" w14:textId="77777777" w:rsidR="000513CE" w:rsidRDefault="000513CE" w:rsidP="00386BE2">
      <w:pPr>
        <w:jc w:val="both"/>
      </w:pPr>
    </w:p>
    <w:p w14:paraId="3759B9B2" w14:textId="08DDCB21" w:rsidR="00970090" w:rsidRDefault="00970090" w:rsidP="00970090">
      <w:pPr>
        <w:jc w:val="center"/>
      </w:pPr>
      <w:r>
        <w:rPr>
          <w:noProof/>
          <w:lang w:eastAsia="es-CO"/>
        </w:rPr>
        <w:drawing>
          <wp:inline distT="0" distB="0" distL="0" distR="0" wp14:anchorId="3FC66703" wp14:editId="0950D72A">
            <wp:extent cx="3190875" cy="1953778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1511" cy="19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1291" w14:textId="77777777" w:rsidR="000513CE" w:rsidRDefault="000513CE" w:rsidP="00386BE2">
      <w:pPr>
        <w:jc w:val="both"/>
      </w:pPr>
    </w:p>
    <w:p w14:paraId="7DCB0915" w14:textId="2982EADD" w:rsidR="000513CE" w:rsidRDefault="00970090" w:rsidP="00386BE2">
      <w:pPr>
        <w:jc w:val="both"/>
      </w:pPr>
      <w:r>
        <w:t>Al que le hemos colocado un Osciloscopio en la salida OC0, TOV0 y OCF para visualizar nuestra señal PWM y sus respectivas Banderas de cambio de estado.</w:t>
      </w:r>
    </w:p>
    <w:p w14:paraId="2EF2891D" w14:textId="77777777" w:rsidR="00970090" w:rsidRDefault="00970090" w:rsidP="00386BE2">
      <w:pPr>
        <w:jc w:val="both"/>
      </w:pPr>
    </w:p>
    <w:p w14:paraId="1E78E526" w14:textId="15270A7E" w:rsidR="00970090" w:rsidRDefault="00970090" w:rsidP="00386BE2">
      <w:pPr>
        <w:jc w:val="both"/>
      </w:pPr>
      <w:r>
        <w:t xml:space="preserve">Finalmente y al diseñar un código adecuado en C y compilarlo en AVR para nuestro procesador, en el cual </w:t>
      </w:r>
      <w:r w:rsidR="007B55EF">
        <w:t>le ingresamos al registro TCCN el vector [</w:t>
      </w:r>
      <w:r w:rsidR="007B55EF" w:rsidRPr="007B55EF">
        <w:t>01101001</w:t>
      </w:r>
      <w:r w:rsidR="007B55EF">
        <w:t>] al OCR0 un pulso y también hemos escrito en nuestro Puerto B de salida el conteo que se produce en el registro TCNT0.</w:t>
      </w:r>
    </w:p>
    <w:p w14:paraId="351581F3" w14:textId="4D1DB070" w:rsidR="007B55EF" w:rsidRDefault="007B55EF" w:rsidP="00386BE2">
      <w:pPr>
        <w:jc w:val="both"/>
      </w:pPr>
      <w:r>
        <w:t xml:space="preserve">Esto es básicamente lo que compone nuestro código de prueba para el </w:t>
      </w:r>
      <w:proofErr w:type="spellStart"/>
      <w:r>
        <w:t>Timer</w:t>
      </w:r>
      <w:proofErr w:type="spellEnd"/>
      <w:r>
        <w:t xml:space="preserve"> </w:t>
      </w:r>
    </w:p>
    <w:p w14:paraId="07068E09" w14:textId="7C4447A8" w:rsidR="007B55EF" w:rsidRDefault="007B55EF" w:rsidP="00386BE2">
      <w:pPr>
        <w:jc w:val="both"/>
      </w:pPr>
      <w:r>
        <w:rPr>
          <w:noProof/>
          <w:lang w:eastAsia="es-CO"/>
        </w:rPr>
        <w:drawing>
          <wp:inline distT="0" distB="0" distL="0" distR="0" wp14:anchorId="627DF370" wp14:editId="55D6F9B3">
            <wp:extent cx="2080947" cy="1924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8961" cy="19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649C" w14:textId="77777777" w:rsidR="000513CE" w:rsidRDefault="000513CE" w:rsidP="00386BE2">
      <w:pPr>
        <w:jc w:val="both"/>
      </w:pPr>
    </w:p>
    <w:p w14:paraId="1AA9E9C5" w14:textId="3540311E" w:rsidR="001B3771" w:rsidRDefault="001B3771" w:rsidP="00386BE2">
      <w:pPr>
        <w:jc w:val="both"/>
      </w:pPr>
      <w:r>
        <w:lastRenderedPageBreak/>
        <w:t>Así</w:t>
      </w:r>
      <w:r w:rsidR="007B55EF">
        <w:t xml:space="preserve"> y </w:t>
      </w:r>
      <w:r>
        <w:t>a partir</w:t>
      </w:r>
      <w:r w:rsidR="007B55EF">
        <w:t xml:space="preserve"> de este código nuestro </w:t>
      </w:r>
      <w:proofErr w:type="spellStart"/>
      <w:r w:rsidR="007B55EF">
        <w:t>Microcontrolador</w:t>
      </w:r>
      <w:proofErr w:type="spellEnd"/>
      <w:r w:rsidR="007B55EF">
        <w:t xml:space="preserve"> queda configurado para resultar una señal PWM con un </w:t>
      </w:r>
      <w:proofErr w:type="spellStart"/>
      <w:r w:rsidR="007B55EF">
        <w:t>Preescalamietno</w:t>
      </w:r>
      <w:proofErr w:type="spellEnd"/>
      <w:r w:rsidR="007B55EF">
        <w:t xml:space="preserve"> del mismo Tiempo de la señal de entrada de Reloj que en nuestro caso tiene una frecuencia de 16k, esto sucede </w:t>
      </w:r>
      <w:r>
        <w:t>porque</w:t>
      </w:r>
      <w:r w:rsidR="007B55EF">
        <w:t xml:space="preserve"> le asignamos  al registro TCCR0 los valores 0 0 1 para sus 3 </w:t>
      </w:r>
      <w:r>
        <w:t>últimos</w:t>
      </w:r>
      <w:r w:rsidR="007B55EF">
        <w:t xml:space="preserve"> Bits (CS02, CS01 y CS00) lo cual determina un </w:t>
      </w:r>
      <w:proofErr w:type="spellStart"/>
      <w:r w:rsidR="007B55EF">
        <w:t>Preescalamiento</w:t>
      </w:r>
      <w:proofErr w:type="spellEnd"/>
      <w:r w:rsidR="007B55EF">
        <w:t xml:space="preserve"> de </w:t>
      </w:r>
      <w:proofErr w:type="spellStart"/>
      <w:r w:rsidR="007B55EF">
        <w:t>CLKio</w:t>
      </w:r>
      <w:proofErr w:type="spellEnd"/>
      <w:r w:rsidR="007B55EF">
        <w:t xml:space="preserve">, esto se </w:t>
      </w:r>
      <w:r>
        <w:t>evidencia en la tabla de la F</w:t>
      </w:r>
      <w:r w:rsidR="007B55EF">
        <w:t>igura</w:t>
      </w:r>
      <w:r>
        <w:t xml:space="preserve"> 4 expuesta anteriormente.</w:t>
      </w:r>
    </w:p>
    <w:p w14:paraId="75D21775" w14:textId="77777777" w:rsidR="001B3771" w:rsidRDefault="001B3771" w:rsidP="00386BE2">
      <w:pPr>
        <w:jc w:val="both"/>
      </w:pPr>
    </w:p>
    <w:p w14:paraId="16FE8077" w14:textId="7093AFFB" w:rsidR="001B3771" w:rsidRDefault="007B55EF" w:rsidP="00386BE2">
      <w:pPr>
        <w:jc w:val="both"/>
      </w:pPr>
      <w:r>
        <w:t xml:space="preserve"> </w:t>
      </w:r>
      <w:r w:rsidR="001B3771">
        <w:t xml:space="preserve">Si Iniciamos el funcionamiento de nuestro sistema </w:t>
      </w:r>
      <w:proofErr w:type="spellStart"/>
      <w:r w:rsidR="001B3771">
        <w:t>Microcontrolador</w:t>
      </w:r>
      <w:proofErr w:type="spellEnd"/>
      <w:r w:rsidR="001B3771">
        <w:t xml:space="preserve"> Obtenemos el resultado esperado una señal PWM, con pre escalamiento de 16k con sus respectivas banderas de cambio de estado.</w:t>
      </w:r>
    </w:p>
    <w:p w14:paraId="2D63EA18" w14:textId="69285A75" w:rsidR="001B3771" w:rsidRDefault="001B3771" w:rsidP="00386BE2">
      <w:pPr>
        <w:jc w:val="both"/>
      </w:pPr>
      <w:r>
        <w:rPr>
          <w:noProof/>
          <w:lang w:eastAsia="es-CO"/>
        </w:rPr>
        <w:drawing>
          <wp:inline distT="0" distB="0" distL="0" distR="0" wp14:anchorId="4C232833" wp14:editId="39AC0311">
            <wp:extent cx="3200400" cy="2095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5A44" w14:textId="77777777" w:rsidR="000513CE" w:rsidRDefault="000513CE" w:rsidP="00386BE2">
      <w:pPr>
        <w:jc w:val="both"/>
      </w:pPr>
    </w:p>
    <w:p w14:paraId="6CD33601" w14:textId="4279F658" w:rsidR="001B3771" w:rsidRDefault="001B3771" w:rsidP="00386BE2">
      <w:pPr>
        <w:jc w:val="both"/>
      </w:pPr>
      <w:r>
        <w:t xml:space="preserve">La señal amarilla es nuestra señal PWM modulada, la señal azul es nuestro TOP que me indica cuando la señal cambia de su estado de mayor valor a su estado mínimo, la señal roja muestra el comportamiento de BOTTOM el cual tiene el comportamiento inverso a TOP, me indica cuando la señal PWM cambia del estado de valor </w:t>
      </w:r>
      <w:proofErr w:type="spellStart"/>
      <w:r>
        <w:t>Minimo</w:t>
      </w:r>
      <w:proofErr w:type="spellEnd"/>
      <w:r>
        <w:t>.</w:t>
      </w:r>
    </w:p>
    <w:p w14:paraId="174198CE" w14:textId="77777777" w:rsidR="000513CE" w:rsidRDefault="000513CE" w:rsidP="00386BE2">
      <w:pPr>
        <w:jc w:val="both"/>
      </w:pPr>
    </w:p>
    <w:p w14:paraId="4A8FCFDB" w14:textId="77777777" w:rsidR="000513CE" w:rsidRDefault="000513CE" w:rsidP="00386BE2">
      <w:pPr>
        <w:jc w:val="both"/>
      </w:pPr>
    </w:p>
    <w:p w14:paraId="0A25E72B" w14:textId="77777777" w:rsidR="000513CE" w:rsidRDefault="000513CE" w:rsidP="00386BE2">
      <w:pPr>
        <w:jc w:val="both"/>
      </w:pPr>
    </w:p>
    <w:p w14:paraId="6B221198" w14:textId="77777777" w:rsidR="000513CE" w:rsidRDefault="000513CE" w:rsidP="00386BE2">
      <w:pPr>
        <w:jc w:val="both"/>
      </w:pPr>
    </w:p>
    <w:p w14:paraId="1509DE2C" w14:textId="77777777" w:rsidR="000513CE" w:rsidRDefault="000513CE" w:rsidP="00386BE2">
      <w:pPr>
        <w:jc w:val="both"/>
      </w:pPr>
    </w:p>
    <w:p w14:paraId="369CEB77" w14:textId="77777777" w:rsidR="000513CE" w:rsidRDefault="000513CE" w:rsidP="00386BE2">
      <w:pPr>
        <w:jc w:val="both"/>
      </w:pPr>
    </w:p>
    <w:p w14:paraId="3D0217E3" w14:textId="77777777" w:rsidR="000513CE" w:rsidRDefault="000513CE" w:rsidP="00386BE2">
      <w:pPr>
        <w:jc w:val="both"/>
      </w:pPr>
    </w:p>
    <w:p w14:paraId="145B2946" w14:textId="77777777" w:rsidR="000513CE" w:rsidRDefault="000513CE" w:rsidP="00386BE2">
      <w:pPr>
        <w:jc w:val="both"/>
      </w:pPr>
    </w:p>
    <w:p w14:paraId="084B12B0" w14:textId="77777777" w:rsidR="000513CE" w:rsidRDefault="000513CE" w:rsidP="00386BE2">
      <w:pPr>
        <w:jc w:val="both"/>
      </w:pPr>
    </w:p>
    <w:p w14:paraId="43189C84" w14:textId="77777777" w:rsidR="000513CE" w:rsidRDefault="000513CE" w:rsidP="00386BE2">
      <w:pPr>
        <w:jc w:val="both"/>
      </w:pPr>
    </w:p>
    <w:p w14:paraId="2D17F5CD" w14:textId="77777777" w:rsidR="001C570E" w:rsidRDefault="001C570E" w:rsidP="00B76DF5">
      <w:pPr>
        <w:jc w:val="both"/>
      </w:pPr>
    </w:p>
    <w:p w14:paraId="0CFD3D78" w14:textId="77777777" w:rsidR="00957C58" w:rsidRDefault="00957C58" w:rsidP="00957C58">
      <w:pPr>
        <w:jc w:val="both"/>
      </w:pPr>
    </w:p>
    <w:p w14:paraId="4B557C23" w14:textId="77777777" w:rsidR="00114C78" w:rsidRDefault="00114C78" w:rsidP="00D37EA1">
      <w:pPr>
        <w:jc w:val="both"/>
      </w:pPr>
    </w:p>
    <w:p w14:paraId="29883351" w14:textId="77777777" w:rsidR="00114C78" w:rsidRDefault="00114C78" w:rsidP="00D37EA1">
      <w:pPr>
        <w:jc w:val="both"/>
      </w:pPr>
    </w:p>
    <w:p w14:paraId="692573C7" w14:textId="77777777" w:rsidR="00114C78" w:rsidRDefault="00114C78" w:rsidP="00D37EA1">
      <w:pPr>
        <w:jc w:val="both"/>
      </w:pPr>
    </w:p>
    <w:p w14:paraId="5CD792D3" w14:textId="77777777" w:rsidR="00114C78" w:rsidRDefault="00114C78" w:rsidP="00D37EA1">
      <w:pPr>
        <w:jc w:val="both"/>
      </w:pPr>
    </w:p>
    <w:p w14:paraId="500F4E9C" w14:textId="4616FB18" w:rsidR="00114C78" w:rsidRPr="00386BE2" w:rsidRDefault="00114C78" w:rsidP="00D37EA1">
      <w:pPr>
        <w:jc w:val="both"/>
      </w:pPr>
      <w:r>
        <w:t xml:space="preserve"> </w:t>
      </w:r>
    </w:p>
    <w:sectPr w:rsidR="00114C78" w:rsidRPr="00386BE2" w:rsidSect="00143F2E">
      <w:headerReference w:type="default" r:id="rId2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B42B" w14:textId="77777777" w:rsidR="003870EE" w:rsidRDefault="003870EE">
      <w:r>
        <w:separator/>
      </w:r>
    </w:p>
  </w:endnote>
  <w:endnote w:type="continuationSeparator" w:id="0">
    <w:p w14:paraId="2E6B687E" w14:textId="77777777" w:rsidR="003870EE" w:rsidRDefault="0038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7EF32" w14:textId="77777777" w:rsidR="003870EE" w:rsidRDefault="003870EE"/>
  </w:footnote>
  <w:footnote w:type="continuationSeparator" w:id="0">
    <w:p w14:paraId="4635D837" w14:textId="77777777" w:rsidR="003870EE" w:rsidRDefault="00387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7777777" w:rsidR="008D4B05" w:rsidRDefault="008D4B05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567F4">
      <w:rPr>
        <w:noProof/>
      </w:rPr>
      <w:t>3</w:t>
    </w:r>
    <w:r>
      <w:fldChar w:fldCharType="end"/>
    </w:r>
  </w:p>
  <w:p w14:paraId="5245E116" w14:textId="0ACAF4A9" w:rsidR="008D4B05" w:rsidRDefault="008D4B05" w:rsidP="00627218">
    <w:pPr>
      <w:ind w:right="360"/>
      <w:jc w:val="center"/>
      <w:rPr>
        <w:caps/>
      </w:rPr>
    </w:pPr>
    <w:r>
      <w:rPr>
        <w:caps/>
      </w:rPr>
      <w:t>UNIVERSIDAD DEL QUINDIO, INGENI</w:t>
    </w:r>
    <w:r w:rsidR="00386BE2">
      <w:rPr>
        <w:caps/>
      </w:rPr>
      <w:t xml:space="preserve">ERÍA ELECTRÓNICA, </w:t>
    </w:r>
    <w:r w:rsidR="00873714">
      <w:rPr>
        <w:caps/>
      </w:rPr>
      <w:t>laboratorio micropocesadores</w:t>
    </w:r>
  </w:p>
  <w:p w14:paraId="5DD8DBDD" w14:textId="2718BDE7" w:rsidR="008D4B05" w:rsidRDefault="00386BE2" w:rsidP="00627218">
    <w:pPr>
      <w:ind w:right="360"/>
      <w:jc w:val="center"/>
      <w:rPr>
        <w:caps/>
      </w:rPr>
    </w:pPr>
    <w:r>
      <w:rPr>
        <w:caps/>
      </w:rPr>
      <w:t>informe</w:t>
    </w:r>
    <w:r w:rsidR="00873714">
      <w:rPr>
        <w:caps/>
      </w:rPr>
      <w:t xml:space="preserve"> temporalizador 8 bits</w:t>
    </w:r>
  </w:p>
  <w:p w14:paraId="168F0691" w14:textId="77777777" w:rsidR="008D4B05" w:rsidRDefault="008D4B05"/>
  <w:p w14:paraId="32B07021" w14:textId="77777777" w:rsidR="00386BE2" w:rsidRDefault="00386B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53C7D68"/>
    <w:multiLevelType w:val="hybridMultilevel"/>
    <w:tmpl w:val="A51CC3D2"/>
    <w:lvl w:ilvl="0" w:tplc="C7800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A25476"/>
    <w:multiLevelType w:val="hybridMultilevel"/>
    <w:tmpl w:val="7C544474"/>
    <w:lvl w:ilvl="0" w:tplc="EF68EB0A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3B834110"/>
    <w:multiLevelType w:val="hybridMultilevel"/>
    <w:tmpl w:val="AE28C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4F7C1BB6"/>
    <w:multiLevelType w:val="hybridMultilevel"/>
    <w:tmpl w:val="B61852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302FE"/>
    <w:multiLevelType w:val="hybridMultilevel"/>
    <w:tmpl w:val="C18C94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0">
    <w:nsid w:val="56BA77BC"/>
    <w:multiLevelType w:val="hybridMultilevel"/>
    <w:tmpl w:val="07583814"/>
    <w:lvl w:ilvl="0" w:tplc="DBB06E9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6B52DE"/>
    <w:multiLevelType w:val="hybridMultilevel"/>
    <w:tmpl w:val="8690C5C0"/>
    <w:lvl w:ilvl="0" w:tplc="1ECCCC3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8">
    <w:nsid w:val="7D9A4F32"/>
    <w:multiLevelType w:val="hybridMultilevel"/>
    <w:tmpl w:val="0F4E69E4"/>
    <w:lvl w:ilvl="0" w:tplc="2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66ACF"/>
    <w:multiLevelType w:val="hybridMultilevel"/>
    <w:tmpl w:val="BAE810EC"/>
    <w:lvl w:ilvl="0" w:tplc="C04A8C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9"/>
  </w:num>
  <w:num w:numId="15">
    <w:abstractNumId w:val="26"/>
  </w:num>
  <w:num w:numId="16">
    <w:abstractNumId w:val="37"/>
  </w:num>
  <w:num w:numId="17">
    <w:abstractNumId w:val="16"/>
  </w:num>
  <w:num w:numId="18">
    <w:abstractNumId w:val="15"/>
  </w:num>
  <w:num w:numId="19">
    <w:abstractNumId w:val="32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5"/>
  </w:num>
  <w:num w:numId="24">
    <w:abstractNumId w:val="25"/>
  </w:num>
  <w:num w:numId="25">
    <w:abstractNumId w:val="34"/>
  </w:num>
  <w:num w:numId="26">
    <w:abstractNumId w:val="13"/>
  </w:num>
  <w:num w:numId="27">
    <w:abstractNumId w:val="33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1"/>
  </w:num>
  <w:num w:numId="42">
    <w:abstractNumId w:val="27"/>
  </w:num>
  <w:num w:numId="43">
    <w:abstractNumId w:val="17"/>
  </w:num>
  <w:num w:numId="44">
    <w:abstractNumId w:val="22"/>
  </w:num>
  <w:num w:numId="45">
    <w:abstractNumId w:val="12"/>
  </w:num>
  <w:num w:numId="46">
    <w:abstractNumId w:val="28"/>
  </w:num>
  <w:num w:numId="47">
    <w:abstractNumId w:val="30"/>
  </w:num>
  <w:num w:numId="48">
    <w:abstractNumId w:val="3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70F9"/>
    <w:rsid w:val="0002194D"/>
    <w:rsid w:val="00024667"/>
    <w:rsid w:val="00042E13"/>
    <w:rsid w:val="000435A0"/>
    <w:rsid w:val="000464FB"/>
    <w:rsid w:val="00050EBB"/>
    <w:rsid w:val="000513CE"/>
    <w:rsid w:val="00056FD0"/>
    <w:rsid w:val="000573AB"/>
    <w:rsid w:val="0009413A"/>
    <w:rsid w:val="000A0371"/>
    <w:rsid w:val="000A168B"/>
    <w:rsid w:val="000A3784"/>
    <w:rsid w:val="000A7781"/>
    <w:rsid w:val="000B2847"/>
    <w:rsid w:val="000D0B6E"/>
    <w:rsid w:val="000D2BDE"/>
    <w:rsid w:val="000E0D8E"/>
    <w:rsid w:val="00102F58"/>
    <w:rsid w:val="00104BB0"/>
    <w:rsid w:val="0010794E"/>
    <w:rsid w:val="00114C78"/>
    <w:rsid w:val="00117691"/>
    <w:rsid w:val="001303FC"/>
    <w:rsid w:val="0013354F"/>
    <w:rsid w:val="0013506D"/>
    <w:rsid w:val="00141E26"/>
    <w:rsid w:val="00143F2E"/>
    <w:rsid w:val="00144E72"/>
    <w:rsid w:val="001567F4"/>
    <w:rsid w:val="001642D9"/>
    <w:rsid w:val="00167798"/>
    <w:rsid w:val="00175F47"/>
    <w:rsid w:val="001768FF"/>
    <w:rsid w:val="00183BF5"/>
    <w:rsid w:val="0018498C"/>
    <w:rsid w:val="00184CE7"/>
    <w:rsid w:val="00184FD6"/>
    <w:rsid w:val="00195D64"/>
    <w:rsid w:val="001A60B1"/>
    <w:rsid w:val="001B36B1"/>
    <w:rsid w:val="001B3771"/>
    <w:rsid w:val="001C4C17"/>
    <w:rsid w:val="001C519B"/>
    <w:rsid w:val="001C570E"/>
    <w:rsid w:val="001C5EB9"/>
    <w:rsid w:val="001D1068"/>
    <w:rsid w:val="001E3AB1"/>
    <w:rsid w:val="001E7B7A"/>
    <w:rsid w:val="001F01F7"/>
    <w:rsid w:val="001F4C5C"/>
    <w:rsid w:val="0020060D"/>
    <w:rsid w:val="0020344A"/>
    <w:rsid w:val="00204478"/>
    <w:rsid w:val="00214E2E"/>
    <w:rsid w:val="002152D7"/>
    <w:rsid w:val="00216141"/>
    <w:rsid w:val="002161A5"/>
    <w:rsid w:val="00217186"/>
    <w:rsid w:val="002220A4"/>
    <w:rsid w:val="00231769"/>
    <w:rsid w:val="00236F1E"/>
    <w:rsid w:val="00240D37"/>
    <w:rsid w:val="002434A1"/>
    <w:rsid w:val="002516E2"/>
    <w:rsid w:val="00263943"/>
    <w:rsid w:val="00264464"/>
    <w:rsid w:val="0026531F"/>
    <w:rsid w:val="00267B35"/>
    <w:rsid w:val="002707CE"/>
    <w:rsid w:val="0027282F"/>
    <w:rsid w:val="00284AB6"/>
    <w:rsid w:val="00290E95"/>
    <w:rsid w:val="00291D0E"/>
    <w:rsid w:val="00294619"/>
    <w:rsid w:val="002A420D"/>
    <w:rsid w:val="002A4DE7"/>
    <w:rsid w:val="002C3096"/>
    <w:rsid w:val="002C7B92"/>
    <w:rsid w:val="002F7910"/>
    <w:rsid w:val="002F7A10"/>
    <w:rsid w:val="002F7E07"/>
    <w:rsid w:val="00303C77"/>
    <w:rsid w:val="00307C96"/>
    <w:rsid w:val="00337BB4"/>
    <w:rsid w:val="003427CE"/>
    <w:rsid w:val="00351559"/>
    <w:rsid w:val="00360269"/>
    <w:rsid w:val="00367931"/>
    <w:rsid w:val="0037551B"/>
    <w:rsid w:val="003848CA"/>
    <w:rsid w:val="00386BE2"/>
    <w:rsid w:val="003870EE"/>
    <w:rsid w:val="00392DBA"/>
    <w:rsid w:val="0039631E"/>
    <w:rsid w:val="003A63AB"/>
    <w:rsid w:val="003C3322"/>
    <w:rsid w:val="003C5F0F"/>
    <w:rsid w:val="003C68C2"/>
    <w:rsid w:val="003D1C37"/>
    <w:rsid w:val="003D4CAE"/>
    <w:rsid w:val="003E660A"/>
    <w:rsid w:val="003F26BD"/>
    <w:rsid w:val="003F52AD"/>
    <w:rsid w:val="003F683C"/>
    <w:rsid w:val="0040283C"/>
    <w:rsid w:val="0043144F"/>
    <w:rsid w:val="00431BFA"/>
    <w:rsid w:val="004353CF"/>
    <w:rsid w:val="00453861"/>
    <w:rsid w:val="00457324"/>
    <w:rsid w:val="004631BC"/>
    <w:rsid w:val="00474189"/>
    <w:rsid w:val="00474A9E"/>
    <w:rsid w:val="00476CC2"/>
    <w:rsid w:val="00484761"/>
    <w:rsid w:val="00484DD5"/>
    <w:rsid w:val="004873C8"/>
    <w:rsid w:val="00496970"/>
    <w:rsid w:val="004B12CC"/>
    <w:rsid w:val="004B380D"/>
    <w:rsid w:val="004B5EB7"/>
    <w:rsid w:val="004C1E16"/>
    <w:rsid w:val="004C1EEE"/>
    <w:rsid w:val="004C2543"/>
    <w:rsid w:val="004D15CA"/>
    <w:rsid w:val="004E3E4C"/>
    <w:rsid w:val="004F23A0"/>
    <w:rsid w:val="005003E3"/>
    <w:rsid w:val="005052CD"/>
    <w:rsid w:val="0055029D"/>
    <w:rsid w:val="005505D5"/>
    <w:rsid w:val="00550A26"/>
    <w:rsid w:val="00550BF5"/>
    <w:rsid w:val="0055287D"/>
    <w:rsid w:val="00567A70"/>
    <w:rsid w:val="00596313"/>
    <w:rsid w:val="005A2A15"/>
    <w:rsid w:val="005B07C6"/>
    <w:rsid w:val="005C327F"/>
    <w:rsid w:val="005D1B15"/>
    <w:rsid w:val="005D2824"/>
    <w:rsid w:val="005D4F1A"/>
    <w:rsid w:val="005D72BB"/>
    <w:rsid w:val="005E692F"/>
    <w:rsid w:val="005F42CB"/>
    <w:rsid w:val="0062114B"/>
    <w:rsid w:val="00623698"/>
    <w:rsid w:val="006236F7"/>
    <w:rsid w:val="00625AE5"/>
    <w:rsid w:val="00625E96"/>
    <w:rsid w:val="00625FC1"/>
    <w:rsid w:val="0062687C"/>
    <w:rsid w:val="00627218"/>
    <w:rsid w:val="00640294"/>
    <w:rsid w:val="00647C09"/>
    <w:rsid w:val="00652C29"/>
    <w:rsid w:val="00656469"/>
    <w:rsid w:val="00666F3F"/>
    <w:rsid w:val="006913E7"/>
    <w:rsid w:val="00693D5D"/>
    <w:rsid w:val="00696EB1"/>
    <w:rsid w:val="006B1FA4"/>
    <w:rsid w:val="006B5385"/>
    <w:rsid w:val="006B7F03"/>
    <w:rsid w:val="006D0A5C"/>
    <w:rsid w:val="006D3AC2"/>
    <w:rsid w:val="006E110E"/>
    <w:rsid w:val="006E35F0"/>
    <w:rsid w:val="007140EA"/>
    <w:rsid w:val="00725B45"/>
    <w:rsid w:val="007325AD"/>
    <w:rsid w:val="00732C88"/>
    <w:rsid w:val="00761D38"/>
    <w:rsid w:val="00782F8C"/>
    <w:rsid w:val="00792D4B"/>
    <w:rsid w:val="007A102D"/>
    <w:rsid w:val="007A4E60"/>
    <w:rsid w:val="007A71D5"/>
    <w:rsid w:val="007B273D"/>
    <w:rsid w:val="007B2AF4"/>
    <w:rsid w:val="007B351A"/>
    <w:rsid w:val="007B55EF"/>
    <w:rsid w:val="007C148F"/>
    <w:rsid w:val="007C4336"/>
    <w:rsid w:val="007E7D93"/>
    <w:rsid w:val="007F409D"/>
    <w:rsid w:val="007F7AA6"/>
    <w:rsid w:val="00803FB2"/>
    <w:rsid w:val="00805D5B"/>
    <w:rsid w:val="008126FF"/>
    <w:rsid w:val="00823624"/>
    <w:rsid w:val="00830D09"/>
    <w:rsid w:val="00837E47"/>
    <w:rsid w:val="00840F5A"/>
    <w:rsid w:val="008518FE"/>
    <w:rsid w:val="00851C8F"/>
    <w:rsid w:val="00856416"/>
    <w:rsid w:val="0085659C"/>
    <w:rsid w:val="00860D5C"/>
    <w:rsid w:val="00860FE7"/>
    <w:rsid w:val="00872026"/>
    <w:rsid w:val="00873714"/>
    <w:rsid w:val="0087781F"/>
    <w:rsid w:val="0087792E"/>
    <w:rsid w:val="00883EAF"/>
    <w:rsid w:val="00885258"/>
    <w:rsid w:val="008934A9"/>
    <w:rsid w:val="00893CDB"/>
    <w:rsid w:val="0089432E"/>
    <w:rsid w:val="008970D3"/>
    <w:rsid w:val="008A30C3"/>
    <w:rsid w:val="008A3C23"/>
    <w:rsid w:val="008A68BA"/>
    <w:rsid w:val="008B7813"/>
    <w:rsid w:val="008C49CC"/>
    <w:rsid w:val="008D20FA"/>
    <w:rsid w:val="008D2E3C"/>
    <w:rsid w:val="008D4B05"/>
    <w:rsid w:val="008D69E9"/>
    <w:rsid w:val="008E0645"/>
    <w:rsid w:val="008E3D45"/>
    <w:rsid w:val="008F4C8C"/>
    <w:rsid w:val="008F5F75"/>
    <w:rsid w:val="008F6281"/>
    <w:rsid w:val="008F6991"/>
    <w:rsid w:val="00904C7E"/>
    <w:rsid w:val="00905996"/>
    <w:rsid w:val="00907ECC"/>
    <w:rsid w:val="0091035B"/>
    <w:rsid w:val="00916D4F"/>
    <w:rsid w:val="00925AF7"/>
    <w:rsid w:val="00932275"/>
    <w:rsid w:val="00935504"/>
    <w:rsid w:val="009578F0"/>
    <w:rsid w:val="00957C58"/>
    <w:rsid w:val="0096050D"/>
    <w:rsid w:val="00966493"/>
    <w:rsid w:val="00970090"/>
    <w:rsid w:val="00980F24"/>
    <w:rsid w:val="0098147A"/>
    <w:rsid w:val="009859CB"/>
    <w:rsid w:val="009874B6"/>
    <w:rsid w:val="009935F7"/>
    <w:rsid w:val="00997EB6"/>
    <w:rsid w:val="009A1F6E"/>
    <w:rsid w:val="009A63EE"/>
    <w:rsid w:val="009C7D17"/>
    <w:rsid w:val="009D0AB2"/>
    <w:rsid w:val="009E0180"/>
    <w:rsid w:val="009E484E"/>
    <w:rsid w:val="009F40FB"/>
    <w:rsid w:val="009F6EC4"/>
    <w:rsid w:val="00A026D2"/>
    <w:rsid w:val="00A04134"/>
    <w:rsid w:val="00A154CF"/>
    <w:rsid w:val="00A22FCB"/>
    <w:rsid w:val="00A35913"/>
    <w:rsid w:val="00A472F1"/>
    <w:rsid w:val="00A554A3"/>
    <w:rsid w:val="00A758EA"/>
    <w:rsid w:val="00A77D6A"/>
    <w:rsid w:val="00A80D20"/>
    <w:rsid w:val="00A827EB"/>
    <w:rsid w:val="00A95C50"/>
    <w:rsid w:val="00AB79A6"/>
    <w:rsid w:val="00AC4850"/>
    <w:rsid w:val="00AC4C65"/>
    <w:rsid w:val="00AD0660"/>
    <w:rsid w:val="00AD0F11"/>
    <w:rsid w:val="00AE469A"/>
    <w:rsid w:val="00B024A6"/>
    <w:rsid w:val="00B07727"/>
    <w:rsid w:val="00B204BF"/>
    <w:rsid w:val="00B23CC5"/>
    <w:rsid w:val="00B26A5B"/>
    <w:rsid w:val="00B27586"/>
    <w:rsid w:val="00B44206"/>
    <w:rsid w:val="00B47B59"/>
    <w:rsid w:val="00B501A2"/>
    <w:rsid w:val="00B53F81"/>
    <w:rsid w:val="00B56C2B"/>
    <w:rsid w:val="00B65BD3"/>
    <w:rsid w:val="00B70469"/>
    <w:rsid w:val="00B72DD8"/>
    <w:rsid w:val="00B72E09"/>
    <w:rsid w:val="00B730C7"/>
    <w:rsid w:val="00B76DF5"/>
    <w:rsid w:val="00B7754A"/>
    <w:rsid w:val="00B81F68"/>
    <w:rsid w:val="00B868C3"/>
    <w:rsid w:val="00B9253A"/>
    <w:rsid w:val="00B94B76"/>
    <w:rsid w:val="00BA19EB"/>
    <w:rsid w:val="00BB662A"/>
    <w:rsid w:val="00BD5744"/>
    <w:rsid w:val="00BD5CAA"/>
    <w:rsid w:val="00BE7EE3"/>
    <w:rsid w:val="00BF0C69"/>
    <w:rsid w:val="00BF389E"/>
    <w:rsid w:val="00BF5C65"/>
    <w:rsid w:val="00BF629B"/>
    <w:rsid w:val="00BF655C"/>
    <w:rsid w:val="00C04424"/>
    <w:rsid w:val="00C075EF"/>
    <w:rsid w:val="00C07E5A"/>
    <w:rsid w:val="00C10887"/>
    <w:rsid w:val="00C11E83"/>
    <w:rsid w:val="00C2378A"/>
    <w:rsid w:val="00C378A1"/>
    <w:rsid w:val="00C621D6"/>
    <w:rsid w:val="00C80EAA"/>
    <w:rsid w:val="00C82D86"/>
    <w:rsid w:val="00C863B9"/>
    <w:rsid w:val="00C977F1"/>
    <w:rsid w:val="00CA51D9"/>
    <w:rsid w:val="00CB4B8D"/>
    <w:rsid w:val="00CC0DDA"/>
    <w:rsid w:val="00CD2D79"/>
    <w:rsid w:val="00CD684F"/>
    <w:rsid w:val="00CE5068"/>
    <w:rsid w:val="00CF28A7"/>
    <w:rsid w:val="00D02C11"/>
    <w:rsid w:val="00D041F1"/>
    <w:rsid w:val="00D06623"/>
    <w:rsid w:val="00D113C9"/>
    <w:rsid w:val="00D12ACB"/>
    <w:rsid w:val="00D13C99"/>
    <w:rsid w:val="00D14C6B"/>
    <w:rsid w:val="00D3363C"/>
    <w:rsid w:val="00D33E66"/>
    <w:rsid w:val="00D345D9"/>
    <w:rsid w:val="00D37EA1"/>
    <w:rsid w:val="00D4042B"/>
    <w:rsid w:val="00D5536F"/>
    <w:rsid w:val="00D56935"/>
    <w:rsid w:val="00D72675"/>
    <w:rsid w:val="00D758C6"/>
    <w:rsid w:val="00D82DA6"/>
    <w:rsid w:val="00D90C10"/>
    <w:rsid w:val="00D91E2E"/>
    <w:rsid w:val="00D92E96"/>
    <w:rsid w:val="00DA258C"/>
    <w:rsid w:val="00DA2F35"/>
    <w:rsid w:val="00DC0975"/>
    <w:rsid w:val="00DE0EA7"/>
    <w:rsid w:val="00DF2CF6"/>
    <w:rsid w:val="00DF2DDE"/>
    <w:rsid w:val="00DF3830"/>
    <w:rsid w:val="00E00A4B"/>
    <w:rsid w:val="00E01667"/>
    <w:rsid w:val="00E05286"/>
    <w:rsid w:val="00E23AC1"/>
    <w:rsid w:val="00E35AEA"/>
    <w:rsid w:val="00E36209"/>
    <w:rsid w:val="00E420BB"/>
    <w:rsid w:val="00E4473E"/>
    <w:rsid w:val="00E50DF6"/>
    <w:rsid w:val="00E50FC3"/>
    <w:rsid w:val="00E61BE5"/>
    <w:rsid w:val="00E65800"/>
    <w:rsid w:val="00E72A1C"/>
    <w:rsid w:val="00E841DE"/>
    <w:rsid w:val="00E86263"/>
    <w:rsid w:val="00E86B7A"/>
    <w:rsid w:val="00E965C5"/>
    <w:rsid w:val="00E96A3A"/>
    <w:rsid w:val="00E96AFE"/>
    <w:rsid w:val="00E97402"/>
    <w:rsid w:val="00E97B99"/>
    <w:rsid w:val="00EB2E9D"/>
    <w:rsid w:val="00EB3017"/>
    <w:rsid w:val="00EB70C5"/>
    <w:rsid w:val="00EC0F90"/>
    <w:rsid w:val="00ED2618"/>
    <w:rsid w:val="00EE66E4"/>
    <w:rsid w:val="00EE6FFC"/>
    <w:rsid w:val="00EF10AC"/>
    <w:rsid w:val="00EF1D1F"/>
    <w:rsid w:val="00EF27E2"/>
    <w:rsid w:val="00EF4701"/>
    <w:rsid w:val="00EF564E"/>
    <w:rsid w:val="00F056D0"/>
    <w:rsid w:val="00F22198"/>
    <w:rsid w:val="00F33290"/>
    <w:rsid w:val="00F33D49"/>
    <w:rsid w:val="00F3481E"/>
    <w:rsid w:val="00F47DDD"/>
    <w:rsid w:val="00F577F6"/>
    <w:rsid w:val="00F65266"/>
    <w:rsid w:val="00F67492"/>
    <w:rsid w:val="00F67E00"/>
    <w:rsid w:val="00F71473"/>
    <w:rsid w:val="00F751E1"/>
    <w:rsid w:val="00FA1FB5"/>
    <w:rsid w:val="00FA5651"/>
    <w:rsid w:val="00FB5CF1"/>
    <w:rsid w:val="00FB7038"/>
    <w:rsid w:val="00FC0037"/>
    <w:rsid w:val="00FD347F"/>
    <w:rsid w:val="00FF1218"/>
    <w:rsid w:val="00FF1646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8A1890"/>
  <w15:docId w15:val="{6423E0F8-7B26-40F2-8A5A-4F0F16A6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customStyle="1" w:styleId="a">
    <w:basedOn w:val="Normal"/>
    <w:next w:val="Normal"/>
    <w:qFormat/>
    <w:rsid w:val="009874B6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s-ES"/>
    </w:rPr>
  </w:style>
  <w:style w:type="paragraph" w:styleId="Prrafodelista">
    <w:name w:val="List Paragraph"/>
    <w:basedOn w:val="Normal"/>
    <w:uiPriority w:val="34"/>
    <w:qFormat/>
    <w:rsid w:val="000D0B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39"/>
    <w:rsid w:val="00474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DD30-78AA-4F58-BFB2-8EA4820A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168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757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User</cp:lastModifiedBy>
  <cp:revision>7</cp:revision>
  <cp:lastPrinted>2012-08-02T18:53:00Z</cp:lastPrinted>
  <dcterms:created xsi:type="dcterms:W3CDTF">2016-03-28T06:16:00Z</dcterms:created>
  <dcterms:modified xsi:type="dcterms:W3CDTF">2016-03-28T16:12:00Z</dcterms:modified>
</cp:coreProperties>
</file>